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470BA" w14:textId="77777777" w:rsidR="000E7E88" w:rsidRPr="003845F1" w:rsidRDefault="000E7E88" w:rsidP="000E7E88">
      <w:pPr>
        <w:jc w:val="left"/>
      </w:pPr>
      <w:r w:rsidRPr="003845F1">
        <w:rPr>
          <w:rFonts w:hint="eastAsia"/>
        </w:rPr>
        <w:t>様式第１号（第８条関係）</w:t>
      </w:r>
    </w:p>
    <w:p w14:paraId="27B56045" w14:textId="77777777" w:rsidR="000E7E88" w:rsidRPr="003845F1" w:rsidRDefault="000E7E88" w:rsidP="000E7E88">
      <w:pPr>
        <w:wordWrap w:val="0"/>
        <w:jc w:val="right"/>
      </w:pPr>
      <w:r w:rsidRPr="003845F1">
        <w:rPr>
          <w:rFonts w:hint="eastAsia"/>
        </w:rPr>
        <w:t xml:space="preserve">　　年　　月　　日</w:t>
      </w:r>
    </w:p>
    <w:p w14:paraId="743B0297" w14:textId="77777777" w:rsidR="000E7E88" w:rsidRPr="003845F1" w:rsidRDefault="000E7E88" w:rsidP="000E7E88">
      <w:pPr>
        <w:jc w:val="left"/>
      </w:pPr>
      <w:r w:rsidRPr="003845F1">
        <w:rPr>
          <w:rFonts w:hint="eastAsia"/>
        </w:rPr>
        <w:t>西宮市長　様</w:t>
      </w:r>
    </w:p>
    <w:p w14:paraId="16DF5EA8" w14:textId="77777777" w:rsidR="000E7E88" w:rsidRPr="003845F1" w:rsidRDefault="000E7E88" w:rsidP="000E7E88">
      <w:pPr>
        <w:ind w:right="840" w:firstLineChars="2400" w:firstLine="5040"/>
      </w:pPr>
      <w:r w:rsidRPr="003845F1">
        <w:rPr>
          <w:rFonts w:hint="eastAsia"/>
        </w:rPr>
        <w:t>管理組合等名称</w:t>
      </w:r>
    </w:p>
    <w:p w14:paraId="123F19FE" w14:textId="77777777" w:rsidR="000E7E88" w:rsidRPr="003845F1" w:rsidRDefault="000E7E88" w:rsidP="000E7E88">
      <w:pPr>
        <w:wordWrap w:val="0"/>
        <w:ind w:right="420" w:firstLineChars="2400" w:firstLine="5040"/>
      </w:pPr>
      <w:r w:rsidRPr="003845F1">
        <w:rPr>
          <w:rFonts w:hint="eastAsia"/>
        </w:rPr>
        <w:t xml:space="preserve">住所　　</w:t>
      </w:r>
    </w:p>
    <w:p w14:paraId="19D4D947" w14:textId="77777777" w:rsidR="000E7E88" w:rsidRPr="003845F1" w:rsidRDefault="000E7E88" w:rsidP="000E7E88">
      <w:pPr>
        <w:wordWrap w:val="0"/>
        <w:ind w:right="630"/>
        <w:jc w:val="right"/>
      </w:pPr>
      <w:r w:rsidRPr="003845F1">
        <w:rPr>
          <w:rFonts w:hint="eastAsia"/>
        </w:rPr>
        <w:t xml:space="preserve">代表者氏名 　　　　　　　　</w:t>
      </w:r>
    </w:p>
    <w:p w14:paraId="15A02E85" w14:textId="77777777" w:rsidR="000E7E88" w:rsidRPr="003845F1" w:rsidRDefault="000E7E88" w:rsidP="000E7E88">
      <w:pPr>
        <w:jc w:val="right"/>
      </w:pPr>
    </w:p>
    <w:p w14:paraId="3D2560DC" w14:textId="77777777" w:rsidR="000E7E88" w:rsidRPr="003845F1" w:rsidRDefault="000E7E88" w:rsidP="000E7E88">
      <w:pPr>
        <w:jc w:val="center"/>
        <w:rPr>
          <w:sz w:val="24"/>
          <w:szCs w:val="24"/>
        </w:rPr>
      </w:pPr>
      <w:r w:rsidRPr="003845F1">
        <w:rPr>
          <w:rFonts w:hint="eastAsia"/>
          <w:sz w:val="24"/>
          <w:szCs w:val="24"/>
        </w:rPr>
        <w:t>西宮市分譲マンション管理アドバイザー派遣申請書</w:t>
      </w:r>
    </w:p>
    <w:p w14:paraId="5E01A8C5" w14:textId="77777777" w:rsidR="000E7E88" w:rsidRPr="003845F1" w:rsidRDefault="000E7E88" w:rsidP="000E7E88">
      <w:pPr>
        <w:jc w:val="center"/>
      </w:pPr>
    </w:p>
    <w:p w14:paraId="00B46709" w14:textId="77777777" w:rsidR="000E7E88" w:rsidRPr="003845F1" w:rsidRDefault="000E7E88" w:rsidP="000E7E88">
      <w:pPr>
        <w:jc w:val="center"/>
      </w:pPr>
      <w:r w:rsidRPr="003845F1">
        <w:rPr>
          <w:rFonts w:hint="eastAsia"/>
        </w:rPr>
        <w:t>西宮市分譲マンション管理アドバイザーの派遣を受けたいので、次のとおり申請します。</w:t>
      </w:r>
    </w:p>
    <w:tbl>
      <w:tblPr>
        <w:tblStyle w:val="a7"/>
        <w:tblW w:w="0" w:type="auto"/>
        <w:tblLayout w:type="fixed"/>
        <w:tblLook w:val="04A0" w:firstRow="1" w:lastRow="0" w:firstColumn="1" w:lastColumn="0" w:noHBand="0" w:noVBand="1"/>
      </w:tblPr>
      <w:tblGrid>
        <w:gridCol w:w="2235"/>
        <w:gridCol w:w="6378"/>
      </w:tblGrid>
      <w:tr w:rsidR="000E7E88" w:rsidRPr="003845F1" w14:paraId="54B6FB1E" w14:textId="77777777" w:rsidTr="004C05BF">
        <w:trPr>
          <w:trHeight w:val="508"/>
        </w:trPr>
        <w:tc>
          <w:tcPr>
            <w:tcW w:w="2235" w:type="dxa"/>
            <w:shd w:val="clear" w:color="auto" w:fill="BFBFBF" w:themeFill="background1" w:themeFillShade="BF"/>
            <w:vAlign w:val="center"/>
          </w:tcPr>
          <w:p w14:paraId="23E1731A" w14:textId="77777777" w:rsidR="000E7E88" w:rsidRPr="003845F1" w:rsidRDefault="000E7E88" w:rsidP="004C05BF">
            <w:pPr>
              <w:jc w:val="center"/>
            </w:pPr>
            <w:r w:rsidRPr="003845F1">
              <w:rPr>
                <w:rFonts w:hint="eastAsia"/>
              </w:rPr>
              <w:t>マンション名</w:t>
            </w:r>
          </w:p>
        </w:tc>
        <w:tc>
          <w:tcPr>
            <w:tcW w:w="6378" w:type="dxa"/>
          </w:tcPr>
          <w:p w14:paraId="1B097415" w14:textId="77777777" w:rsidR="000E7E88" w:rsidRPr="003845F1" w:rsidRDefault="000E7E88" w:rsidP="004C05BF">
            <w:pPr>
              <w:jc w:val="center"/>
            </w:pPr>
          </w:p>
        </w:tc>
      </w:tr>
      <w:tr w:rsidR="000E7E88" w:rsidRPr="003845F1" w14:paraId="3BA54E85" w14:textId="77777777" w:rsidTr="004C05BF">
        <w:tc>
          <w:tcPr>
            <w:tcW w:w="2235" w:type="dxa"/>
            <w:shd w:val="clear" w:color="auto" w:fill="BFBFBF" w:themeFill="background1" w:themeFillShade="BF"/>
            <w:vAlign w:val="center"/>
          </w:tcPr>
          <w:p w14:paraId="0ACC99E9" w14:textId="77777777" w:rsidR="000E7E88" w:rsidRPr="003845F1" w:rsidRDefault="000E7E88" w:rsidP="004C05BF">
            <w:pPr>
              <w:jc w:val="center"/>
            </w:pPr>
            <w:r w:rsidRPr="003845F1">
              <w:rPr>
                <w:rFonts w:hint="eastAsia"/>
              </w:rPr>
              <w:t>派遣希望日時</w:t>
            </w:r>
          </w:p>
        </w:tc>
        <w:tc>
          <w:tcPr>
            <w:tcW w:w="6378" w:type="dxa"/>
          </w:tcPr>
          <w:p w14:paraId="66393FEE" w14:textId="77777777" w:rsidR="000E7E88" w:rsidRPr="003845F1" w:rsidRDefault="000E7E88" w:rsidP="004C05BF">
            <w:pPr>
              <w:jc w:val="left"/>
            </w:pPr>
            <w:r w:rsidRPr="003845F1">
              <w:rPr>
                <w:rFonts w:hint="eastAsia"/>
              </w:rPr>
              <w:t>第１希望：　　　年　　月　　日（　）　　　時　　　分</w:t>
            </w:r>
          </w:p>
          <w:p w14:paraId="3D5687D2" w14:textId="77777777" w:rsidR="000E7E88" w:rsidRPr="003845F1" w:rsidRDefault="000E7E88" w:rsidP="004C05BF">
            <w:pPr>
              <w:jc w:val="left"/>
            </w:pPr>
            <w:r w:rsidRPr="003845F1">
              <w:rPr>
                <w:rFonts w:hint="eastAsia"/>
              </w:rPr>
              <w:t>第２希望：　　　年　　月　　日（　）　　　時　　　分</w:t>
            </w:r>
          </w:p>
        </w:tc>
      </w:tr>
      <w:tr w:rsidR="000E7E88" w:rsidRPr="003845F1" w14:paraId="7C3BBDB4" w14:textId="77777777" w:rsidTr="004C05BF">
        <w:tc>
          <w:tcPr>
            <w:tcW w:w="2235" w:type="dxa"/>
            <w:shd w:val="clear" w:color="auto" w:fill="BFBFBF" w:themeFill="background1" w:themeFillShade="BF"/>
          </w:tcPr>
          <w:p w14:paraId="4FC205E1" w14:textId="77777777" w:rsidR="000E7E88" w:rsidRPr="003845F1" w:rsidRDefault="000E7E88" w:rsidP="004C05BF">
            <w:pPr>
              <w:jc w:val="center"/>
            </w:pPr>
            <w:r w:rsidRPr="003845F1">
              <w:rPr>
                <w:rFonts w:hint="eastAsia"/>
              </w:rPr>
              <w:t>参加予定人数</w:t>
            </w:r>
          </w:p>
        </w:tc>
        <w:tc>
          <w:tcPr>
            <w:tcW w:w="6378" w:type="dxa"/>
          </w:tcPr>
          <w:p w14:paraId="6168601A" w14:textId="77777777" w:rsidR="000E7E88" w:rsidRPr="003845F1" w:rsidRDefault="000E7E88" w:rsidP="004C05BF">
            <w:pPr>
              <w:jc w:val="right"/>
            </w:pPr>
            <w:r w:rsidRPr="003845F1">
              <w:rPr>
                <w:rFonts w:hint="eastAsia"/>
              </w:rPr>
              <w:t>名（アドバイザーは除く）</w:t>
            </w:r>
          </w:p>
        </w:tc>
      </w:tr>
      <w:tr w:rsidR="000E7E88" w:rsidRPr="003845F1" w14:paraId="5EE6A515" w14:textId="77777777" w:rsidTr="004C05BF">
        <w:trPr>
          <w:trHeight w:val="1430"/>
        </w:trPr>
        <w:tc>
          <w:tcPr>
            <w:tcW w:w="2235" w:type="dxa"/>
            <w:shd w:val="clear" w:color="auto" w:fill="BFBFBF" w:themeFill="background1" w:themeFillShade="BF"/>
            <w:vAlign w:val="center"/>
          </w:tcPr>
          <w:p w14:paraId="1AE990B0" w14:textId="77777777" w:rsidR="000E7E88" w:rsidRPr="003845F1" w:rsidRDefault="000E7E88" w:rsidP="004C05BF">
            <w:pPr>
              <w:jc w:val="center"/>
            </w:pPr>
            <w:r w:rsidRPr="003845F1">
              <w:rPr>
                <w:rFonts w:hint="eastAsia"/>
              </w:rPr>
              <w:t>連絡係</w:t>
            </w:r>
          </w:p>
        </w:tc>
        <w:tc>
          <w:tcPr>
            <w:tcW w:w="6378" w:type="dxa"/>
          </w:tcPr>
          <w:p w14:paraId="0D6071CE" w14:textId="77777777" w:rsidR="000E7E88" w:rsidRPr="003845F1" w:rsidRDefault="000E7E88" w:rsidP="004C05BF">
            <w:pPr>
              <w:jc w:val="left"/>
            </w:pPr>
            <w:r w:rsidRPr="003845F1">
              <w:rPr>
                <w:rFonts w:hint="eastAsia"/>
              </w:rPr>
              <w:t>役職等：　　　　　　　　　　氏名：</w:t>
            </w:r>
          </w:p>
          <w:p w14:paraId="47FA9259" w14:textId="77777777" w:rsidR="000E7E88" w:rsidRPr="003845F1" w:rsidRDefault="000E7E88" w:rsidP="004C05BF">
            <w:pPr>
              <w:jc w:val="left"/>
            </w:pPr>
            <w:r w:rsidRPr="003845F1">
              <w:rPr>
                <w:rFonts w:hint="eastAsia"/>
              </w:rPr>
              <w:t>電話番号：</w:t>
            </w:r>
          </w:p>
          <w:p w14:paraId="72CD481B" w14:textId="77777777" w:rsidR="000E7E88" w:rsidRPr="003845F1" w:rsidRDefault="000E7E88" w:rsidP="004C05BF">
            <w:pPr>
              <w:jc w:val="left"/>
            </w:pPr>
            <w:r w:rsidRPr="003845F1">
              <w:rPr>
                <w:rFonts w:hint="eastAsia"/>
              </w:rPr>
              <w:t>（連絡希望時間帯：　　　　　　　　　　　　　　　　）</w:t>
            </w:r>
          </w:p>
          <w:p w14:paraId="4854239A" w14:textId="77777777" w:rsidR="000E7E88" w:rsidRPr="003845F1" w:rsidRDefault="000E7E88" w:rsidP="004C05BF">
            <w:pPr>
              <w:jc w:val="left"/>
            </w:pPr>
            <w:r w:rsidRPr="003845F1">
              <w:rPr>
                <w:rFonts w:hint="eastAsia"/>
              </w:rPr>
              <w:t>Eメールアドレス：</w:t>
            </w:r>
          </w:p>
        </w:tc>
      </w:tr>
      <w:tr w:rsidR="000E7E88" w:rsidRPr="003845F1" w14:paraId="2C47BC57" w14:textId="77777777" w:rsidTr="004C05BF">
        <w:trPr>
          <w:trHeight w:val="477"/>
        </w:trPr>
        <w:tc>
          <w:tcPr>
            <w:tcW w:w="2235" w:type="dxa"/>
            <w:shd w:val="clear" w:color="auto" w:fill="BFBFBF" w:themeFill="background1" w:themeFillShade="BF"/>
            <w:vAlign w:val="center"/>
          </w:tcPr>
          <w:p w14:paraId="5158042C" w14:textId="77777777" w:rsidR="000E7E88" w:rsidRPr="003845F1" w:rsidRDefault="000E7E88" w:rsidP="004C05BF">
            <w:pPr>
              <w:jc w:val="center"/>
            </w:pPr>
            <w:r w:rsidRPr="003845F1">
              <w:rPr>
                <w:rFonts w:hint="eastAsia"/>
              </w:rPr>
              <w:t>事前協議</w:t>
            </w:r>
          </w:p>
        </w:tc>
        <w:tc>
          <w:tcPr>
            <w:tcW w:w="6378" w:type="dxa"/>
          </w:tcPr>
          <w:p w14:paraId="38A4FB41" w14:textId="77777777" w:rsidR="000E7E88" w:rsidRPr="003845F1" w:rsidRDefault="000E7E88" w:rsidP="004C05BF">
            <w:pPr>
              <w:pStyle w:val="a8"/>
              <w:numPr>
                <w:ilvl w:val="0"/>
                <w:numId w:val="6"/>
              </w:numPr>
              <w:ind w:leftChars="0"/>
              <w:jc w:val="left"/>
            </w:pPr>
            <w:r w:rsidRPr="003845F1">
              <w:rPr>
                <w:rFonts w:hint="eastAsia"/>
              </w:rPr>
              <w:t>相談内容等について事前に市と協議済</w:t>
            </w:r>
          </w:p>
        </w:tc>
      </w:tr>
      <w:tr w:rsidR="000E7E88" w:rsidRPr="003845F1" w14:paraId="34152702" w14:textId="77777777" w:rsidTr="004C05BF">
        <w:trPr>
          <w:cantSplit/>
          <w:trHeight w:val="1721"/>
        </w:trPr>
        <w:tc>
          <w:tcPr>
            <w:tcW w:w="2235" w:type="dxa"/>
            <w:shd w:val="clear" w:color="auto" w:fill="BFBFBF" w:themeFill="background1" w:themeFillShade="BF"/>
            <w:vAlign w:val="center"/>
          </w:tcPr>
          <w:p w14:paraId="57111345" w14:textId="77777777" w:rsidR="000E7E88" w:rsidRPr="003845F1" w:rsidRDefault="000E7E88" w:rsidP="004C05BF">
            <w:pPr>
              <w:jc w:val="center"/>
            </w:pPr>
            <w:r w:rsidRPr="003845F1">
              <w:rPr>
                <w:rFonts w:hint="eastAsia"/>
              </w:rPr>
              <w:t>相談内容</w:t>
            </w:r>
          </w:p>
        </w:tc>
        <w:tc>
          <w:tcPr>
            <w:tcW w:w="6378" w:type="dxa"/>
            <w:vAlign w:val="center"/>
          </w:tcPr>
          <w:p w14:paraId="451D2AB6" w14:textId="77777777" w:rsidR="000E7E88" w:rsidRPr="003845F1" w:rsidRDefault="000E7E88" w:rsidP="004C05BF">
            <w:pPr>
              <w:jc w:val="left"/>
            </w:pPr>
            <w:r w:rsidRPr="003845F1">
              <w:rPr>
                <w:rFonts w:hint="eastAsia"/>
              </w:rPr>
              <w:t>□ 管理組合の設立・運営・管理規約等に関すること。</w:t>
            </w:r>
          </w:p>
          <w:p w14:paraId="0AFC707F" w14:textId="77777777" w:rsidR="000E7E88" w:rsidRPr="003845F1" w:rsidRDefault="000E7E88" w:rsidP="004C05BF">
            <w:pPr>
              <w:jc w:val="left"/>
            </w:pPr>
            <w:r w:rsidRPr="003845F1">
              <w:rPr>
                <w:rFonts w:hint="eastAsia"/>
              </w:rPr>
              <w:t>□ 管理費・修繕積立金等の財務に関すること。</w:t>
            </w:r>
          </w:p>
          <w:p w14:paraId="11746C97" w14:textId="77777777" w:rsidR="000E7E88" w:rsidRPr="003845F1" w:rsidRDefault="000E7E88" w:rsidP="004C05BF">
            <w:pPr>
              <w:ind w:left="420" w:hangingChars="200" w:hanging="420"/>
              <w:jc w:val="left"/>
            </w:pPr>
            <w:r w:rsidRPr="003845F1">
              <w:rPr>
                <w:rFonts w:hint="eastAsia"/>
              </w:rPr>
              <w:t>□ マンション管理にかかる契約に関すること。</w:t>
            </w:r>
          </w:p>
          <w:p w14:paraId="3A769607" w14:textId="77777777" w:rsidR="000E7E88" w:rsidRPr="003845F1" w:rsidRDefault="000E7E88" w:rsidP="004C05BF">
            <w:pPr>
              <w:ind w:left="315" w:hangingChars="150" w:hanging="315"/>
              <w:jc w:val="left"/>
            </w:pPr>
            <w:r w:rsidRPr="003845F1">
              <w:rPr>
                <w:rFonts w:hint="eastAsia"/>
              </w:rPr>
              <w:t>□ 大規模修繕工事及び長期修繕計画の作成及び見直しの相談に関すること。</w:t>
            </w:r>
          </w:p>
          <w:p w14:paraId="726654B8" w14:textId="77777777" w:rsidR="000E7E88" w:rsidRPr="003845F1" w:rsidRDefault="000E7E88" w:rsidP="004C05BF">
            <w:pPr>
              <w:jc w:val="left"/>
            </w:pPr>
            <w:r w:rsidRPr="003845F1">
              <w:rPr>
                <w:rFonts w:hint="eastAsia"/>
              </w:rPr>
              <w:t>□ マンション建替えの相談に関すること。</w:t>
            </w:r>
          </w:p>
          <w:p w14:paraId="5ACD104D" w14:textId="77777777" w:rsidR="000E7E88" w:rsidRPr="003845F1" w:rsidRDefault="000E7E88" w:rsidP="004C05BF">
            <w:pPr>
              <w:jc w:val="left"/>
            </w:pPr>
            <w:r w:rsidRPr="003845F1">
              <w:rPr>
                <w:rFonts w:hint="eastAsia"/>
              </w:rPr>
              <w:t>□ マンション管理計画認定制度等に関すること。</w:t>
            </w:r>
          </w:p>
          <w:p w14:paraId="07F744C0" w14:textId="77777777" w:rsidR="000E7E88" w:rsidRPr="003845F1" w:rsidRDefault="000E7E88" w:rsidP="004C05BF">
            <w:pPr>
              <w:jc w:val="left"/>
            </w:pPr>
            <w:r w:rsidRPr="003845F1">
              <w:rPr>
                <w:rFonts w:hint="eastAsia"/>
              </w:rPr>
              <w:t>□ その他（　　　　　              　　）</w:t>
            </w:r>
          </w:p>
        </w:tc>
      </w:tr>
      <w:tr w:rsidR="000E7E88" w:rsidRPr="003845F1" w14:paraId="38EABD80" w14:textId="77777777" w:rsidTr="004C05BF">
        <w:trPr>
          <w:cantSplit/>
          <w:trHeight w:val="1140"/>
        </w:trPr>
        <w:tc>
          <w:tcPr>
            <w:tcW w:w="2235" w:type="dxa"/>
            <w:shd w:val="clear" w:color="auto" w:fill="BFBFBF" w:themeFill="background1" w:themeFillShade="BF"/>
            <w:vAlign w:val="center"/>
          </w:tcPr>
          <w:p w14:paraId="2A86467A" w14:textId="77777777" w:rsidR="000E7E88" w:rsidRPr="003845F1" w:rsidRDefault="000E7E88" w:rsidP="004C05BF">
            <w:pPr>
              <w:jc w:val="center"/>
            </w:pPr>
            <w:r w:rsidRPr="003845F1">
              <w:rPr>
                <w:rFonts w:hint="eastAsia"/>
              </w:rPr>
              <w:t>備考</w:t>
            </w:r>
          </w:p>
          <w:p w14:paraId="7C4A8C7C" w14:textId="77777777" w:rsidR="000E7E88" w:rsidRPr="003845F1" w:rsidRDefault="000E7E88" w:rsidP="004C05BF">
            <w:pPr>
              <w:jc w:val="center"/>
              <w:rPr>
                <w:strike/>
                <w:sz w:val="16"/>
                <w:szCs w:val="16"/>
              </w:rPr>
            </w:pPr>
          </w:p>
        </w:tc>
        <w:tc>
          <w:tcPr>
            <w:tcW w:w="6378" w:type="dxa"/>
            <w:vAlign w:val="center"/>
          </w:tcPr>
          <w:p w14:paraId="52FC6CE7" w14:textId="77777777" w:rsidR="000E7E88" w:rsidRPr="003845F1" w:rsidRDefault="000E7E88" w:rsidP="004C05BF"/>
        </w:tc>
      </w:tr>
    </w:tbl>
    <w:p w14:paraId="20749A57" w14:textId="77777777" w:rsidR="000E7E88" w:rsidRPr="003845F1" w:rsidRDefault="000E7E88" w:rsidP="000E7E88">
      <w:pPr>
        <w:jc w:val="right"/>
      </w:pPr>
      <w:r w:rsidRPr="003845F1">
        <w:rPr>
          <w:rFonts w:hint="eastAsia"/>
        </w:rPr>
        <w:t>【裏面もご記入ください】</w:t>
      </w:r>
    </w:p>
    <w:p w14:paraId="3451AFFB" w14:textId="77777777" w:rsidR="000E7E88" w:rsidRPr="003845F1" w:rsidRDefault="000E7E88" w:rsidP="000E7E88">
      <w:pPr>
        <w:ind w:left="210" w:hangingChars="100" w:hanging="210"/>
        <w:jc w:val="left"/>
      </w:pPr>
      <w:r w:rsidRPr="003845F1">
        <w:rPr>
          <w:rFonts w:hint="eastAsia"/>
        </w:rPr>
        <w:t>※管理組合、理事会又は委員会等の集会等の決議を経たこと又は市長が認めた団体が区分所有者による同意を得たことが分かる書面の写しを添付してください。（要綱第８条第２項）</w:t>
      </w:r>
    </w:p>
    <w:p w14:paraId="3CD908C0" w14:textId="77777777" w:rsidR="000E7E88" w:rsidRPr="003845F1" w:rsidRDefault="000E7E88" w:rsidP="000E7E88">
      <w:pPr>
        <w:ind w:left="210" w:hangingChars="100" w:hanging="210"/>
        <w:jc w:val="left"/>
      </w:pPr>
      <w:r w:rsidRPr="003845F1">
        <w:rPr>
          <w:rFonts w:hint="eastAsia"/>
        </w:rPr>
        <w:t>※相談内容について事前に市と協議していない場合、申請を受け付けることはできませんのでご注意ください。</w:t>
      </w:r>
    </w:p>
    <w:p w14:paraId="6D317C0C" w14:textId="77777777" w:rsidR="000E7E88" w:rsidRPr="003845F1" w:rsidRDefault="000E7E88" w:rsidP="000E7E88">
      <w:pPr>
        <w:ind w:left="210" w:hangingChars="100" w:hanging="210"/>
        <w:jc w:val="left"/>
      </w:pPr>
    </w:p>
    <w:p w14:paraId="1E70D172" w14:textId="77777777" w:rsidR="000E7E88" w:rsidRPr="003845F1" w:rsidRDefault="000E7E88" w:rsidP="000E7E88">
      <w:pPr>
        <w:jc w:val="left"/>
      </w:pPr>
      <w:r w:rsidRPr="003845F1">
        <w:rPr>
          <w:rFonts w:hint="eastAsia"/>
        </w:rPr>
        <w:lastRenderedPageBreak/>
        <w:t>＜建物・管理等の概要（※わかる範囲でご記入ください。）＞</w:t>
      </w:r>
    </w:p>
    <w:tbl>
      <w:tblPr>
        <w:tblStyle w:val="a7"/>
        <w:tblW w:w="0" w:type="auto"/>
        <w:tblLook w:val="04A0" w:firstRow="1" w:lastRow="0" w:firstColumn="1" w:lastColumn="0" w:noHBand="0" w:noVBand="1"/>
      </w:tblPr>
      <w:tblGrid>
        <w:gridCol w:w="1384"/>
        <w:gridCol w:w="567"/>
        <w:gridCol w:w="4394"/>
        <w:gridCol w:w="851"/>
        <w:gridCol w:w="1506"/>
      </w:tblGrid>
      <w:tr w:rsidR="000E7E88" w:rsidRPr="003845F1" w14:paraId="039F9A54" w14:textId="77777777" w:rsidTr="004C05BF">
        <w:trPr>
          <w:trHeight w:val="634"/>
        </w:trPr>
        <w:tc>
          <w:tcPr>
            <w:tcW w:w="8702" w:type="dxa"/>
            <w:gridSpan w:val="5"/>
            <w:shd w:val="clear" w:color="auto" w:fill="BFBFBF" w:themeFill="background1" w:themeFillShade="BF"/>
            <w:vAlign w:val="center"/>
          </w:tcPr>
          <w:p w14:paraId="691FCA45" w14:textId="77777777" w:rsidR="000E7E88" w:rsidRPr="003845F1" w:rsidRDefault="000E7E88" w:rsidP="004C05BF">
            <w:pPr>
              <w:jc w:val="center"/>
              <w:rPr>
                <w:rFonts w:asciiTheme="minorEastAsia" w:eastAsiaTheme="minorEastAsia" w:hAnsiTheme="minorEastAsia"/>
                <w:b/>
                <w:sz w:val="28"/>
                <w:szCs w:val="28"/>
              </w:rPr>
            </w:pPr>
            <w:r w:rsidRPr="003845F1">
              <w:rPr>
                <w:rFonts w:asciiTheme="minorEastAsia" w:eastAsiaTheme="minorEastAsia" w:hAnsiTheme="minorEastAsia" w:hint="eastAsia"/>
                <w:b/>
                <w:sz w:val="24"/>
                <w:szCs w:val="28"/>
              </w:rPr>
              <w:t>建物の概要</w:t>
            </w:r>
          </w:p>
        </w:tc>
      </w:tr>
      <w:tr w:rsidR="000E7E88" w:rsidRPr="003845F1" w14:paraId="29353586" w14:textId="77777777" w:rsidTr="004C05BF">
        <w:trPr>
          <w:trHeight w:val="542"/>
        </w:trPr>
        <w:tc>
          <w:tcPr>
            <w:tcW w:w="1384" w:type="dxa"/>
            <w:shd w:val="clear" w:color="auto" w:fill="BFBFBF" w:themeFill="background1" w:themeFillShade="BF"/>
            <w:vAlign w:val="center"/>
          </w:tcPr>
          <w:p w14:paraId="1CF03327" w14:textId="77777777" w:rsidR="000E7E88" w:rsidRPr="003845F1" w:rsidRDefault="000E7E88" w:rsidP="004C05BF">
            <w:pPr>
              <w:jc w:val="center"/>
            </w:pPr>
            <w:r w:rsidRPr="003845F1">
              <w:rPr>
                <w:rFonts w:hint="eastAsia"/>
              </w:rPr>
              <w:t>構造</w:t>
            </w:r>
          </w:p>
        </w:tc>
        <w:tc>
          <w:tcPr>
            <w:tcW w:w="4961" w:type="dxa"/>
            <w:gridSpan w:val="2"/>
            <w:vAlign w:val="center"/>
          </w:tcPr>
          <w:p w14:paraId="45E72035" w14:textId="77777777" w:rsidR="000E7E88" w:rsidRPr="003845F1" w:rsidRDefault="000E7E88" w:rsidP="004C05BF">
            <w:r w:rsidRPr="003845F1">
              <w:rPr>
                <w:rFonts w:hint="eastAsia"/>
              </w:rPr>
              <w:t xml:space="preserve">（ □ </w:t>
            </w:r>
            <w:r w:rsidRPr="003845F1">
              <w:rPr>
                <w:sz w:val="24"/>
                <w:szCs w:val="24"/>
              </w:rPr>
              <w:ruby>
                <w:rubyPr>
                  <w:rubyAlign w:val="distributeSpace"/>
                  <w:hps w:val="10"/>
                  <w:hpsRaise w:val="18"/>
                  <w:hpsBaseText w:val="24"/>
                  <w:lid w:val="ja-JP"/>
                </w:rubyPr>
                <w:rt>
                  <w:r w:rsidR="000E7E88" w:rsidRPr="003845F1">
                    <w:rPr>
                      <w:sz w:val="24"/>
                      <w:szCs w:val="24"/>
                    </w:rPr>
                    <w:t>鉄骨造</w:t>
                  </w:r>
                </w:rt>
                <w:rubyBase>
                  <w:r w:rsidR="000E7E88" w:rsidRPr="003845F1">
                    <w:rPr>
                      <w:sz w:val="24"/>
                      <w:szCs w:val="24"/>
                    </w:rPr>
                    <w:t>Ｓ</w:t>
                  </w:r>
                </w:rubyBase>
              </w:ruby>
            </w:r>
            <w:r w:rsidRPr="003845F1">
              <w:rPr>
                <w:rFonts w:hint="eastAsia"/>
              </w:rPr>
              <w:t xml:space="preserve">／□ </w:t>
            </w:r>
            <w:r w:rsidRPr="003845F1">
              <w:ruby>
                <w:rubyPr>
                  <w:rubyAlign w:val="distributeSpace"/>
                  <w:hps w:val="10"/>
                  <w:hpsRaise w:val="18"/>
                  <w:hpsBaseText w:val="21"/>
                  <w:lid w:val="ja-JP"/>
                </w:rubyPr>
                <w:rt>
                  <w:r w:rsidR="000E7E88" w:rsidRPr="003845F1">
                    <w:rPr>
                      <w:sz w:val="10"/>
                    </w:rPr>
                    <w:t>鉄筋</w:t>
                  </w:r>
                </w:rt>
                <w:rubyBase>
                  <w:r w:rsidR="000E7E88" w:rsidRPr="003845F1">
                    <w:t>Ｒ</w:t>
                  </w:r>
                </w:rubyBase>
              </w:ruby>
            </w:r>
            <w:r w:rsidRPr="003845F1">
              <w:ruby>
                <w:rubyPr>
                  <w:rubyAlign w:val="distributeSpace"/>
                  <w:hps w:val="10"/>
                  <w:hpsRaise w:val="18"/>
                  <w:hpsBaseText w:val="21"/>
                  <w:lid w:val="ja-JP"/>
                </w:rubyPr>
                <w:rt>
                  <w:r w:rsidR="000E7E88" w:rsidRPr="003845F1">
                    <w:rPr>
                      <w:sz w:val="10"/>
                    </w:rPr>
                    <w:t>コンクリート造</w:t>
                  </w:r>
                </w:rt>
                <w:rubyBase>
                  <w:r w:rsidR="000E7E88" w:rsidRPr="003845F1">
                    <w:t>Ｃ</w:t>
                  </w:r>
                </w:rubyBase>
              </w:ruby>
            </w:r>
            <w:r w:rsidRPr="003845F1">
              <w:rPr>
                <w:rFonts w:hint="eastAsia"/>
              </w:rPr>
              <w:t xml:space="preserve">／□ </w:t>
            </w:r>
            <w:r w:rsidRPr="003845F1">
              <w:ruby>
                <w:rubyPr>
                  <w:rubyAlign w:val="distributeSpace"/>
                  <w:hps w:val="10"/>
                  <w:hpsRaise w:val="18"/>
                  <w:hpsBaseText w:val="21"/>
                  <w:lid w:val="ja-JP"/>
                </w:rubyPr>
                <w:rt>
                  <w:r w:rsidR="000E7E88" w:rsidRPr="003845F1">
                    <w:rPr>
                      <w:sz w:val="10"/>
                    </w:rPr>
                    <w:t>鉄骨鉄</w:t>
                  </w:r>
                </w:rt>
                <w:rubyBase>
                  <w:r w:rsidR="000E7E88" w:rsidRPr="003845F1">
                    <w:t>Ｓ</w:t>
                  </w:r>
                </w:rubyBase>
              </w:ruby>
            </w:r>
            <w:r w:rsidRPr="003845F1">
              <w:ruby>
                <w:rubyPr>
                  <w:rubyAlign w:val="distributeSpace"/>
                  <w:hps w:val="10"/>
                  <w:hpsRaise w:val="18"/>
                  <w:hpsBaseText w:val="21"/>
                  <w:lid w:val="ja-JP"/>
                </w:rubyPr>
                <w:rt>
                  <w:r w:rsidR="000E7E88" w:rsidRPr="003845F1">
                    <w:rPr>
                      <w:sz w:val="10"/>
                    </w:rPr>
                    <w:t>筋コンク</w:t>
                  </w:r>
                </w:rt>
                <w:rubyBase>
                  <w:r w:rsidR="000E7E88" w:rsidRPr="003845F1">
                    <w:t>Ｒ</w:t>
                  </w:r>
                </w:rubyBase>
              </w:ruby>
            </w:r>
            <w:r w:rsidRPr="003845F1">
              <w:ruby>
                <w:rubyPr>
                  <w:rubyAlign w:val="distributeSpace"/>
                  <w:hps w:val="10"/>
                  <w:hpsRaise w:val="18"/>
                  <w:hpsBaseText w:val="21"/>
                  <w:lid w:val="ja-JP"/>
                </w:rubyPr>
                <w:rt>
                  <w:r w:rsidR="000E7E88" w:rsidRPr="003845F1">
                    <w:rPr>
                      <w:sz w:val="10"/>
                    </w:rPr>
                    <w:t>リート造</w:t>
                  </w:r>
                </w:rt>
                <w:rubyBase>
                  <w:r w:rsidR="000E7E88" w:rsidRPr="003845F1">
                    <w:t>Ｃ</w:t>
                  </w:r>
                </w:rubyBase>
              </w:ruby>
            </w:r>
            <w:r w:rsidRPr="003845F1">
              <w:rPr>
                <w:rFonts w:hint="eastAsia"/>
              </w:rPr>
              <w:t>）造</w:t>
            </w:r>
          </w:p>
        </w:tc>
        <w:tc>
          <w:tcPr>
            <w:tcW w:w="851" w:type="dxa"/>
            <w:shd w:val="clear" w:color="auto" w:fill="BFBFBF" w:themeFill="background1" w:themeFillShade="BF"/>
            <w:vAlign w:val="center"/>
          </w:tcPr>
          <w:p w14:paraId="4ECB5E34" w14:textId="77777777" w:rsidR="000E7E88" w:rsidRPr="003845F1" w:rsidRDefault="000E7E88" w:rsidP="004C05BF">
            <w:pPr>
              <w:jc w:val="center"/>
            </w:pPr>
            <w:r w:rsidRPr="003845F1">
              <w:rPr>
                <w:rFonts w:hint="eastAsia"/>
              </w:rPr>
              <w:t>棟数</w:t>
            </w:r>
          </w:p>
        </w:tc>
        <w:tc>
          <w:tcPr>
            <w:tcW w:w="1506" w:type="dxa"/>
            <w:vAlign w:val="center"/>
          </w:tcPr>
          <w:p w14:paraId="6AE9DFA2" w14:textId="77777777" w:rsidR="000E7E88" w:rsidRPr="003845F1" w:rsidRDefault="000E7E88" w:rsidP="004C05BF">
            <w:r w:rsidRPr="003845F1">
              <w:rPr>
                <w:rFonts w:hint="eastAsia"/>
              </w:rPr>
              <w:t xml:space="preserve">　　　　棟</w:t>
            </w:r>
          </w:p>
        </w:tc>
      </w:tr>
      <w:tr w:rsidR="000E7E88" w:rsidRPr="003845F1" w14:paraId="16773DC8" w14:textId="77777777" w:rsidTr="004C05BF">
        <w:trPr>
          <w:trHeight w:val="833"/>
        </w:trPr>
        <w:tc>
          <w:tcPr>
            <w:tcW w:w="1384" w:type="dxa"/>
            <w:shd w:val="clear" w:color="auto" w:fill="BFBFBF" w:themeFill="background1" w:themeFillShade="BF"/>
            <w:vAlign w:val="center"/>
          </w:tcPr>
          <w:p w14:paraId="79533044" w14:textId="77777777" w:rsidR="000E7E88" w:rsidRPr="003845F1" w:rsidRDefault="000E7E88" w:rsidP="004C05BF">
            <w:pPr>
              <w:jc w:val="center"/>
            </w:pPr>
            <w:r w:rsidRPr="003845F1">
              <w:rPr>
                <w:rFonts w:hint="eastAsia"/>
              </w:rPr>
              <w:t>戸数</w:t>
            </w:r>
          </w:p>
        </w:tc>
        <w:tc>
          <w:tcPr>
            <w:tcW w:w="4961" w:type="dxa"/>
            <w:gridSpan w:val="2"/>
          </w:tcPr>
          <w:p w14:paraId="076F91B3" w14:textId="77777777" w:rsidR="000E7E88" w:rsidRPr="003845F1" w:rsidRDefault="000E7E88" w:rsidP="004C05BF">
            <w:pPr>
              <w:jc w:val="left"/>
            </w:pPr>
            <w:r w:rsidRPr="003845F1">
              <w:rPr>
                <w:rFonts w:hint="eastAsia"/>
              </w:rPr>
              <w:t>住宅　　　戸（賃貸　　　戸、 空き室　　　戸）</w:t>
            </w:r>
          </w:p>
          <w:p w14:paraId="5E353034" w14:textId="77777777" w:rsidR="000E7E88" w:rsidRPr="003845F1" w:rsidRDefault="000E7E88" w:rsidP="004C05BF">
            <w:pPr>
              <w:jc w:val="left"/>
            </w:pPr>
            <w:r w:rsidRPr="003845F1">
              <w:rPr>
                <w:rFonts w:hint="eastAsia"/>
              </w:rPr>
              <w:t>店舗　　　戸</w:t>
            </w:r>
          </w:p>
        </w:tc>
        <w:tc>
          <w:tcPr>
            <w:tcW w:w="851" w:type="dxa"/>
            <w:shd w:val="clear" w:color="auto" w:fill="BFBFBF" w:themeFill="background1" w:themeFillShade="BF"/>
            <w:vAlign w:val="center"/>
          </w:tcPr>
          <w:p w14:paraId="3987333A" w14:textId="77777777" w:rsidR="000E7E88" w:rsidRPr="003845F1" w:rsidRDefault="000E7E88" w:rsidP="004C05BF">
            <w:pPr>
              <w:jc w:val="center"/>
            </w:pPr>
            <w:r w:rsidRPr="003845F1">
              <w:rPr>
                <w:rFonts w:hint="eastAsia"/>
              </w:rPr>
              <w:t>階数</w:t>
            </w:r>
          </w:p>
        </w:tc>
        <w:tc>
          <w:tcPr>
            <w:tcW w:w="1506" w:type="dxa"/>
            <w:vAlign w:val="center"/>
          </w:tcPr>
          <w:p w14:paraId="12C506F9" w14:textId="77777777" w:rsidR="000E7E88" w:rsidRPr="003845F1" w:rsidRDefault="000E7E88" w:rsidP="004C05BF">
            <w:r w:rsidRPr="003845F1">
              <w:rPr>
                <w:rFonts w:hint="eastAsia"/>
              </w:rPr>
              <w:t>地上　　階</w:t>
            </w:r>
          </w:p>
          <w:p w14:paraId="2BA93C33" w14:textId="77777777" w:rsidR="000E7E88" w:rsidRPr="003845F1" w:rsidRDefault="000E7E88" w:rsidP="004C05BF">
            <w:r w:rsidRPr="003845F1">
              <w:rPr>
                <w:rFonts w:hint="eastAsia"/>
              </w:rPr>
              <w:t>地下　　階</w:t>
            </w:r>
          </w:p>
        </w:tc>
      </w:tr>
      <w:tr w:rsidR="000E7E88" w:rsidRPr="003845F1" w14:paraId="02007D73" w14:textId="77777777" w:rsidTr="004C05BF">
        <w:tc>
          <w:tcPr>
            <w:tcW w:w="1384" w:type="dxa"/>
            <w:tcBorders>
              <w:bottom w:val="single" w:sz="4" w:space="0" w:color="auto"/>
            </w:tcBorders>
            <w:shd w:val="clear" w:color="auto" w:fill="BFBFBF" w:themeFill="background1" w:themeFillShade="BF"/>
            <w:vAlign w:val="center"/>
          </w:tcPr>
          <w:p w14:paraId="7789DF8B" w14:textId="77777777" w:rsidR="000E7E88" w:rsidRPr="003845F1" w:rsidRDefault="000E7E88" w:rsidP="004C05BF">
            <w:pPr>
              <w:jc w:val="center"/>
            </w:pPr>
            <w:r w:rsidRPr="003845F1">
              <w:rPr>
                <w:rFonts w:hint="eastAsia"/>
              </w:rPr>
              <w:t>建築時期</w:t>
            </w:r>
          </w:p>
        </w:tc>
        <w:tc>
          <w:tcPr>
            <w:tcW w:w="7318" w:type="dxa"/>
            <w:gridSpan w:val="4"/>
            <w:tcBorders>
              <w:bottom w:val="single" w:sz="4" w:space="0" w:color="auto"/>
            </w:tcBorders>
          </w:tcPr>
          <w:p w14:paraId="7F51D90B" w14:textId="77777777" w:rsidR="000E7E88" w:rsidRPr="003845F1" w:rsidRDefault="000E7E88" w:rsidP="004C05BF">
            <w:pPr>
              <w:jc w:val="left"/>
            </w:pPr>
            <w:r w:rsidRPr="003845F1">
              <w:rPr>
                <w:rFonts w:hint="eastAsia"/>
              </w:rPr>
              <w:t>築（　　　年）（　　　　　　年　　　月竣工）</w:t>
            </w:r>
          </w:p>
        </w:tc>
      </w:tr>
      <w:tr w:rsidR="000E7E88" w:rsidRPr="003845F1" w14:paraId="197A3783" w14:textId="77777777" w:rsidTr="004C05BF">
        <w:trPr>
          <w:trHeight w:val="490"/>
        </w:trPr>
        <w:tc>
          <w:tcPr>
            <w:tcW w:w="8702" w:type="dxa"/>
            <w:gridSpan w:val="5"/>
            <w:shd w:val="clear" w:color="auto" w:fill="BFBFBF" w:themeFill="background1" w:themeFillShade="BF"/>
            <w:vAlign w:val="center"/>
          </w:tcPr>
          <w:p w14:paraId="67D96164" w14:textId="77777777" w:rsidR="000E7E88" w:rsidRPr="003845F1" w:rsidRDefault="000E7E88" w:rsidP="004C05BF">
            <w:pPr>
              <w:jc w:val="center"/>
              <w:rPr>
                <w:b/>
                <w:sz w:val="28"/>
                <w:szCs w:val="28"/>
              </w:rPr>
            </w:pPr>
            <w:r w:rsidRPr="003845F1">
              <w:rPr>
                <w:rFonts w:hint="eastAsia"/>
                <w:b/>
                <w:sz w:val="24"/>
                <w:szCs w:val="28"/>
              </w:rPr>
              <w:t>管理等の概要</w:t>
            </w:r>
          </w:p>
        </w:tc>
      </w:tr>
      <w:tr w:rsidR="000E7E88" w:rsidRPr="003845F1" w14:paraId="2A058BDF" w14:textId="77777777" w:rsidTr="004C05BF">
        <w:trPr>
          <w:trHeight w:val="540"/>
        </w:trPr>
        <w:tc>
          <w:tcPr>
            <w:tcW w:w="1951" w:type="dxa"/>
            <w:gridSpan w:val="2"/>
            <w:shd w:val="clear" w:color="auto" w:fill="BFBFBF" w:themeFill="background1" w:themeFillShade="BF"/>
            <w:vAlign w:val="center"/>
          </w:tcPr>
          <w:p w14:paraId="00B06294" w14:textId="77777777" w:rsidR="000E7E88" w:rsidRPr="003845F1" w:rsidRDefault="000E7E88" w:rsidP="004C05BF">
            <w:pPr>
              <w:jc w:val="center"/>
            </w:pPr>
            <w:r w:rsidRPr="003845F1">
              <w:rPr>
                <w:rFonts w:hint="eastAsia"/>
              </w:rPr>
              <w:t>総会</w:t>
            </w:r>
          </w:p>
        </w:tc>
        <w:tc>
          <w:tcPr>
            <w:tcW w:w="6751" w:type="dxa"/>
            <w:gridSpan w:val="3"/>
            <w:tcBorders>
              <w:top w:val="dotted" w:sz="4" w:space="0" w:color="auto"/>
            </w:tcBorders>
          </w:tcPr>
          <w:p w14:paraId="09C26DE8" w14:textId="77777777" w:rsidR="000E7E88" w:rsidRPr="003845F1" w:rsidRDefault="000E7E88" w:rsidP="004C05BF">
            <w:pPr>
              <w:pStyle w:val="a8"/>
              <w:numPr>
                <w:ilvl w:val="0"/>
                <w:numId w:val="1"/>
              </w:numPr>
              <w:ind w:leftChars="0"/>
              <w:jc w:val="left"/>
            </w:pPr>
            <w:r w:rsidRPr="003845F1">
              <w:rPr>
                <w:rFonts w:hint="eastAsia"/>
              </w:rPr>
              <w:t>年に1回以上開催している</w:t>
            </w:r>
          </w:p>
          <w:p w14:paraId="02FF2238" w14:textId="77777777" w:rsidR="000E7E88" w:rsidRPr="003845F1" w:rsidRDefault="000E7E88" w:rsidP="004C05BF">
            <w:pPr>
              <w:pStyle w:val="a8"/>
              <w:numPr>
                <w:ilvl w:val="0"/>
                <w:numId w:val="1"/>
              </w:numPr>
              <w:ind w:leftChars="0"/>
              <w:jc w:val="left"/>
            </w:pPr>
            <w:r w:rsidRPr="003845F1">
              <w:rPr>
                <w:rFonts w:hint="eastAsia"/>
              </w:rPr>
              <w:t>開催していない</w:t>
            </w:r>
          </w:p>
          <w:p w14:paraId="10D08185" w14:textId="77777777" w:rsidR="000E7E88" w:rsidRPr="003845F1" w:rsidRDefault="000E7E88" w:rsidP="004C05BF">
            <w:pPr>
              <w:pStyle w:val="a8"/>
              <w:numPr>
                <w:ilvl w:val="0"/>
                <w:numId w:val="1"/>
              </w:numPr>
              <w:ind w:leftChars="0"/>
              <w:jc w:val="left"/>
            </w:pPr>
            <w:r w:rsidRPr="003845F1">
              <w:rPr>
                <w:rFonts w:hint="eastAsia"/>
              </w:rPr>
              <w:t>その他（　　　年に1回開催している）</w:t>
            </w:r>
          </w:p>
        </w:tc>
      </w:tr>
      <w:tr w:rsidR="000E7E88" w:rsidRPr="003845F1" w14:paraId="53204C6E" w14:textId="77777777" w:rsidTr="004C05BF">
        <w:trPr>
          <w:trHeight w:val="1020"/>
        </w:trPr>
        <w:tc>
          <w:tcPr>
            <w:tcW w:w="1951" w:type="dxa"/>
            <w:gridSpan w:val="2"/>
            <w:vMerge w:val="restart"/>
            <w:shd w:val="clear" w:color="auto" w:fill="BFBFBF" w:themeFill="background1" w:themeFillShade="BF"/>
            <w:vAlign w:val="center"/>
          </w:tcPr>
          <w:p w14:paraId="31D3B3DB" w14:textId="77777777" w:rsidR="000E7E88" w:rsidRPr="003845F1" w:rsidRDefault="000E7E88" w:rsidP="004C05BF">
            <w:pPr>
              <w:jc w:val="center"/>
            </w:pPr>
            <w:r w:rsidRPr="003845F1">
              <w:rPr>
                <w:rFonts w:hint="eastAsia"/>
              </w:rPr>
              <w:t>管理形態</w:t>
            </w:r>
          </w:p>
        </w:tc>
        <w:tc>
          <w:tcPr>
            <w:tcW w:w="6751" w:type="dxa"/>
            <w:gridSpan w:val="3"/>
            <w:tcBorders>
              <w:bottom w:val="dotted" w:sz="4" w:space="0" w:color="auto"/>
            </w:tcBorders>
          </w:tcPr>
          <w:p w14:paraId="21A79F7B" w14:textId="77777777" w:rsidR="000E7E88" w:rsidRPr="003845F1" w:rsidRDefault="000E7E88" w:rsidP="004C05BF">
            <w:pPr>
              <w:pStyle w:val="a8"/>
              <w:numPr>
                <w:ilvl w:val="0"/>
                <w:numId w:val="1"/>
              </w:numPr>
              <w:ind w:leftChars="0"/>
              <w:jc w:val="left"/>
            </w:pPr>
            <w:r w:rsidRPr="003845F1">
              <w:rPr>
                <w:rFonts w:hint="eastAsia"/>
              </w:rPr>
              <w:t>全部委託　□ 一部委託</w:t>
            </w:r>
          </w:p>
          <w:p w14:paraId="369DF562" w14:textId="77777777" w:rsidR="000E7E88" w:rsidRPr="003845F1" w:rsidRDefault="000E7E88" w:rsidP="004C05BF">
            <w:pPr>
              <w:jc w:val="left"/>
            </w:pPr>
            <w:r w:rsidRPr="003845F1">
              <w:rPr>
                <w:rFonts w:hint="eastAsia"/>
              </w:rPr>
              <w:t>（管理会社名：　　　　　　　　　　　　　　　　　　　　　　　）</w:t>
            </w:r>
          </w:p>
          <w:p w14:paraId="64DB7B91" w14:textId="77777777" w:rsidR="000E7E88" w:rsidRPr="003845F1" w:rsidRDefault="000E7E88" w:rsidP="004C05BF">
            <w:pPr>
              <w:ind w:firstLineChars="100" w:firstLine="210"/>
              <w:jc w:val="left"/>
            </w:pPr>
            <w:r w:rsidRPr="003845F1">
              <w:rPr>
                <w:rFonts w:hint="eastAsia"/>
                <w:kern w:val="0"/>
              </w:rPr>
              <w:t>委託内容</w:t>
            </w:r>
            <w:r w:rsidRPr="003845F1">
              <w:rPr>
                <w:rFonts w:hint="eastAsia"/>
              </w:rPr>
              <w:t xml:space="preserve">：　　　　　　　　　　　　　　　　　　　　　　　　</w:t>
            </w:r>
          </w:p>
        </w:tc>
      </w:tr>
      <w:tr w:rsidR="000E7E88" w:rsidRPr="003845F1" w14:paraId="08D2F550" w14:textId="77777777" w:rsidTr="004C05BF">
        <w:trPr>
          <w:trHeight w:val="355"/>
        </w:trPr>
        <w:tc>
          <w:tcPr>
            <w:tcW w:w="1951" w:type="dxa"/>
            <w:gridSpan w:val="2"/>
            <w:vMerge/>
            <w:shd w:val="clear" w:color="auto" w:fill="BFBFBF" w:themeFill="background1" w:themeFillShade="BF"/>
            <w:vAlign w:val="center"/>
          </w:tcPr>
          <w:p w14:paraId="1921013D" w14:textId="77777777" w:rsidR="000E7E88" w:rsidRPr="003845F1" w:rsidRDefault="000E7E88" w:rsidP="004C05BF">
            <w:pPr>
              <w:jc w:val="center"/>
            </w:pPr>
          </w:p>
        </w:tc>
        <w:tc>
          <w:tcPr>
            <w:tcW w:w="6751" w:type="dxa"/>
            <w:gridSpan w:val="3"/>
            <w:tcBorders>
              <w:top w:val="dotted" w:sz="4" w:space="0" w:color="auto"/>
            </w:tcBorders>
          </w:tcPr>
          <w:p w14:paraId="22393C81" w14:textId="77777777" w:rsidR="000E7E88" w:rsidRPr="003845F1" w:rsidRDefault="000E7E88" w:rsidP="004C05BF">
            <w:pPr>
              <w:pStyle w:val="a8"/>
              <w:numPr>
                <w:ilvl w:val="0"/>
                <w:numId w:val="1"/>
              </w:numPr>
              <w:ind w:leftChars="0"/>
              <w:jc w:val="left"/>
            </w:pPr>
            <w:r w:rsidRPr="003845F1">
              <w:rPr>
                <w:rFonts w:hint="eastAsia"/>
              </w:rPr>
              <w:t>自主管理</w:t>
            </w:r>
          </w:p>
        </w:tc>
      </w:tr>
      <w:tr w:rsidR="000E7E88" w:rsidRPr="003845F1" w14:paraId="365F6C75" w14:textId="77777777" w:rsidTr="004C05BF">
        <w:tc>
          <w:tcPr>
            <w:tcW w:w="1951" w:type="dxa"/>
            <w:gridSpan w:val="2"/>
            <w:shd w:val="clear" w:color="auto" w:fill="BFBFBF" w:themeFill="background1" w:themeFillShade="BF"/>
            <w:vAlign w:val="center"/>
          </w:tcPr>
          <w:p w14:paraId="2019A660" w14:textId="77777777" w:rsidR="000E7E88" w:rsidRPr="003845F1" w:rsidRDefault="000E7E88" w:rsidP="004C05BF">
            <w:pPr>
              <w:jc w:val="center"/>
            </w:pPr>
            <w:r w:rsidRPr="003845F1">
              <w:rPr>
                <w:rFonts w:hint="eastAsia"/>
              </w:rPr>
              <w:t>長期修繕計画</w:t>
            </w:r>
          </w:p>
          <w:p w14:paraId="13108014" w14:textId="77777777" w:rsidR="000E7E88" w:rsidRPr="003845F1" w:rsidRDefault="000E7E88" w:rsidP="004C05BF">
            <w:pPr>
              <w:jc w:val="center"/>
            </w:pPr>
            <w:r w:rsidRPr="003845F1">
              <w:rPr>
                <w:rFonts w:hint="eastAsia"/>
              </w:rPr>
              <w:t>作成の有無</w:t>
            </w:r>
          </w:p>
        </w:tc>
        <w:tc>
          <w:tcPr>
            <w:tcW w:w="6751" w:type="dxa"/>
            <w:gridSpan w:val="3"/>
          </w:tcPr>
          <w:p w14:paraId="7B0E3283" w14:textId="77777777" w:rsidR="000E7E88" w:rsidRPr="003845F1" w:rsidRDefault="000E7E88" w:rsidP="004C05BF">
            <w:pPr>
              <w:pStyle w:val="a8"/>
              <w:numPr>
                <w:ilvl w:val="0"/>
                <w:numId w:val="1"/>
              </w:numPr>
              <w:ind w:leftChars="0"/>
              <w:jc w:val="left"/>
            </w:pPr>
            <w:r w:rsidRPr="003845F1">
              <w:rPr>
                <w:rFonts w:hint="eastAsia"/>
              </w:rPr>
              <w:t xml:space="preserve">有　　直近の作成年（　　　　　</w:t>
            </w:r>
            <w:r w:rsidRPr="003845F1">
              <w:t xml:space="preserve"> 年　</w:t>
            </w:r>
            <w:r w:rsidRPr="003845F1">
              <w:rPr>
                <w:rFonts w:hint="eastAsia"/>
              </w:rPr>
              <w:t xml:space="preserve">　月）</w:t>
            </w:r>
          </w:p>
          <w:p w14:paraId="6AB4D515" w14:textId="77777777" w:rsidR="000E7E88" w:rsidRPr="003845F1" w:rsidRDefault="000E7E88" w:rsidP="004C05BF">
            <w:pPr>
              <w:pStyle w:val="a8"/>
              <w:numPr>
                <w:ilvl w:val="0"/>
                <w:numId w:val="1"/>
              </w:numPr>
              <w:ind w:leftChars="0"/>
              <w:jc w:val="left"/>
            </w:pPr>
            <w:r w:rsidRPr="003845F1">
              <w:rPr>
                <w:rFonts w:hint="eastAsia"/>
              </w:rPr>
              <w:t>無</w:t>
            </w:r>
          </w:p>
        </w:tc>
      </w:tr>
      <w:tr w:rsidR="000E7E88" w:rsidRPr="003845F1" w14:paraId="1388F3B5" w14:textId="77777777" w:rsidTr="004C05BF">
        <w:tc>
          <w:tcPr>
            <w:tcW w:w="1951" w:type="dxa"/>
            <w:gridSpan w:val="2"/>
            <w:shd w:val="clear" w:color="auto" w:fill="BFBFBF" w:themeFill="background1" w:themeFillShade="BF"/>
            <w:vAlign w:val="center"/>
          </w:tcPr>
          <w:p w14:paraId="05D09894" w14:textId="77777777" w:rsidR="000E7E88" w:rsidRPr="003845F1" w:rsidRDefault="000E7E88" w:rsidP="004C05BF">
            <w:pPr>
              <w:jc w:val="center"/>
            </w:pPr>
            <w:r w:rsidRPr="003845F1">
              <w:rPr>
                <w:rFonts w:hint="eastAsia"/>
              </w:rPr>
              <w:t>大規模修繕工事の有無</w:t>
            </w:r>
          </w:p>
        </w:tc>
        <w:tc>
          <w:tcPr>
            <w:tcW w:w="6751" w:type="dxa"/>
            <w:gridSpan w:val="3"/>
          </w:tcPr>
          <w:p w14:paraId="2E7A119A" w14:textId="77777777" w:rsidR="000E7E88" w:rsidRPr="003845F1" w:rsidRDefault="000E7E88" w:rsidP="004C05BF">
            <w:pPr>
              <w:pStyle w:val="a8"/>
              <w:numPr>
                <w:ilvl w:val="0"/>
                <w:numId w:val="1"/>
              </w:numPr>
              <w:ind w:leftChars="0"/>
              <w:jc w:val="left"/>
            </w:pPr>
            <w:r w:rsidRPr="003845F1">
              <w:rPr>
                <w:rFonts w:hint="eastAsia"/>
              </w:rPr>
              <w:t>5年以内に行った　　　　　　□5年～10年以内に行った</w:t>
            </w:r>
          </w:p>
          <w:p w14:paraId="1C01FE64" w14:textId="77777777" w:rsidR="000E7E88" w:rsidRPr="003845F1" w:rsidRDefault="000E7E88" w:rsidP="004C05BF">
            <w:pPr>
              <w:pStyle w:val="a8"/>
              <w:numPr>
                <w:ilvl w:val="0"/>
                <w:numId w:val="1"/>
              </w:numPr>
              <w:ind w:leftChars="0"/>
              <w:jc w:val="left"/>
            </w:pPr>
            <w:r w:rsidRPr="003845F1">
              <w:rPr>
                <w:rFonts w:hint="eastAsia"/>
              </w:rPr>
              <w:t>10年～15以内に行った　　　 □15年以上行っていない</w:t>
            </w:r>
          </w:p>
        </w:tc>
      </w:tr>
      <w:tr w:rsidR="000E7E88" w:rsidRPr="003845F1" w14:paraId="7C7F7B55" w14:textId="77777777" w:rsidTr="004C05BF">
        <w:trPr>
          <w:trHeight w:val="650"/>
        </w:trPr>
        <w:tc>
          <w:tcPr>
            <w:tcW w:w="1951" w:type="dxa"/>
            <w:gridSpan w:val="2"/>
            <w:shd w:val="clear" w:color="auto" w:fill="BFBFBF" w:themeFill="background1" w:themeFillShade="BF"/>
            <w:vAlign w:val="center"/>
          </w:tcPr>
          <w:p w14:paraId="07FA3522" w14:textId="77777777" w:rsidR="000E7E88" w:rsidRPr="003845F1" w:rsidRDefault="000E7E88" w:rsidP="004C05BF">
            <w:pPr>
              <w:jc w:val="center"/>
            </w:pPr>
            <w:r w:rsidRPr="003845F1">
              <w:rPr>
                <w:rFonts w:hint="eastAsia"/>
              </w:rPr>
              <w:t>管理規約</w:t>
            </w:r>
          </w:p>
          <w:p w14:paraId="24D50CAE" w14:textId="77777777" w:rsidR="000E7E88" w:rsidRPr="003845F1" w:rsidRDefault="000E7E88" w:rsidP="004C05BF">
            <w:pPr>
              <w:jc w:val="center"/>
            </w:pPr>
            <w:r w:rsidRPr="003845F1">
              <w:rPr>
                <w:rFonts w:hint="eastAsia"/>
              </w:rPr>
              <w:t>作成の有無</w:t>
            </w:r>
          </w:p>
        </w:tc>
        <w:tc>
          <w:tcPr>
            <w:tcW w:w="6751" w:type="dxa"/>
            <w:gridSpan w:val="3"/>
          </w:tcPr>
          <w:p w14:paraId="1C5432F3" w14:textId="77777777" w:rsidR="000E7E88" w:rsidRPr="003845F1" w:rsidRDefault="000E7E88" w:rsidP="004C05BF">
            <w:pPr>
              <w:pStyle w:val="a8"/>
              <w:numPr>
                <w:ilvl w:val="0"/>
                <w:numId w:val="1"/>
              </w:numPr>
              <w:ind w:leftChars="0"/>
              <w:jc w:val="left"/>
            </w:pPr>
            <w:r w:rsidRPr="003845F1">
              <w:rPr>
                <w:rFonts w:hint="eastAsia"/>
              </w:rPr>
              <w:t>有　　直近の改正年（       　　年　　月）</w:t>
            </w:r>
          </w:p>
          <w:p w14:paraId="65334F8B" w14:textId="77777777" w:rsidR="000E7E88" w:rsidRPr="003845F1" w:rsidRDefault="000E7E88" w:rsidP="004C05BF">
            <w:pPr>
              <w:pStyle w:val="a8"/>
              <w:numPr>
                <w:ilvl w:val="0"/>
                <w:numId w:val="1"/>
              </w:numPr>
              <w:ind w:leftChars="0"/>
              <w:jc w:val="left"/>
            </w:pPr>
            <w:r w:rsidRPr="003845F1">
              <w:rPr>
                <w:rFonts w:hint="eastAsia"/>
              </w:rPr>
              <w:t>無</w:t>
            </w:r>
          </w:p>
        </w:tc>
      </w:tr>
      <w:tr w:rsidR="000E7E88" w:rsidRPr="003845F1" w14:paraId="5486B6D7" w14:textId="77777777" w:rsidTr="004C05BF">
        <w:tc>
          <w:tcPr>
            <w:tcW w:w="1951" w:type="dxa"/>
            <w:gridSpan w:val="2"/>
            <w:shd w:val="clear" w:color="auto" w:fill="BFBFBF" w:themeFill="background1" w:themeFillShade="BF"/>
            <w:vAlign w:val="center"/>
          </w:tcPr>
          <w:p w14:paraId="41AB650A" w14:textId="77777777" w:rsidR="000E7E88" w:rsidRPr="003845F1" w:rsidRDefault="000E7E88" w:rsidP="004C05BF">
            <w:pPr>
              <w:jc w:val="center"/>
            </w:pPr>
            <w:r w:rsidRPr="003845F1">
              <w:rPr>
                <w:rFonts w:hint="eastAsia"/>
              </w:rPr>
              <w:t>管理費等</w:t>
            </w:r>
          </w:p>
        </w:tc>
        <w:tc>
          <w:tcPr>
            <w:tcW w:w="6751" w:type="dxa"/>
            <w:gridSpan w:val="3"/>
          </w:tcPr>
          <w:p w14:paraId="674FFF88" w14:textId="77777777" w:rsidR="000E7E88" w:rsidRPr="003845F1" w:rsidRDefault="000E7E88" w:rsidP="004C05BF">
            <w:pPr>
              <w:jc w:val="left"/>
            </w:pPr>
            <w:r w:rsidRPr="003845F1">
              <w:rPr>
                <w:rFonts w:hint="eastAsia"/>
              </w:rPr>
              <w:t>管理費　　　（　　　　　　　）円／㎡</w:t>
            </w:r>
          </w:p>
          <w:p w14:paraId="030AE884" w14:textId="77777777" w:rsidR="000E7E88" w:rsidRPr="003845F1" w:rsidRDefault="000E7E88" w:rsidP="004C05BF">
            <w:pPr>
              <w:jc w:val="left"/>
            </w:pPr>
            <w:r w:rsidRPr="003845F1">
              <w:rPr>
                <w:rFonts w:hint="eastAsia"/>
              </w:rPr>
              <w:t>修繕積立金　（　　　　　　　）円／㎡</w:t>
            </w:r>
          </w:p>
        </w:tc>
      </w:tr>
      <w:tr w:rsidR="000E7E88" w:rsidRPr="003845F1" w14:paraId="349EC3F2" w14:textId="77777777" w:rsidTr="004C05BF">
        <w:tc>
          <w:tcPr>
            <w:tcW w:w="1951" w:type="dxa"/>
            <w:gridSpan w:val="2"/>
            <w:shd w:val="clear" w:color="auto" w:fill="BFBFBF" w:themeFill="background1" w:themeFillShade="BF"/>
            <w:vAlign w:val="center"/>
          </w:tcPr>
          <w:p w14:paraId="4F213A5C" w14:textId="77777777" w:rsidR="000E7E88" w:rsidRPr="003845F1" w:rsidRDefault="000E7E88" w:rsidP="004C05BF">
            <w:pPr>
              <w:jc w:val="center"/>
            </w:pPr>
            <w:r w:rsidRPr="003845F1">
              <w:rPr>
                <w:rFonts w:hint="eastAsia"/>
              </w:rPr>
              <w:t>会計管理</w:t>
            </w:r>
          </w:p>
        </w:tc>
        <w:tc>
          <w:tcPr>
            <w:tcW w:w="6751" w:type="dxa"/>
            <w:gridSpan w:val="3"/>
          </w:tcPr>
          <w:p w14:paraId="48C8CD9D" w14:textId="77777777" w:rsidR="000E7E88" w:rsidRPr="003845F1" w:rsidRDefault="000E7E88" w:rsidP="004C05BF">
            <w:pPr>
              <w:pStyle w:val="a8"/>
              <w:numPr>
                <w:ilvl w:val="0"/>
                <w:numId w:val="6"/>
              </w:numPr>
              <w:ind w:leftChars="0"/>
              <w:jc w:val="left"/>
            </w:pPr>
            <w:r w:rsidRPr="003845F1">
              <w:rPr>
                <w:rFonts w:hint="eastAsia"/>
              </w:rPr>
              <w:t>管理費と修繕積立費を別に管理している</w:t>
            </w:r>
          </w:p>
          <w:p w14:paraId="5A84D2FB" w14:textId="77777777" w:rsidR="000E7E88" w:rsidRPr="003845F1" w:rsidRDefault="000E7E88" w:rsidP="004C05BF">
            <w:pPr>
              <w:pStyle w:val="a8"/>
              <w:numPr>
                <w:ilvl w:val="0"/>
                <w:numId w:val="6"/>
              </w:numPr>
              <w:ind w:leftChars="0"/>
              <w:jc w:val="left"/>
            </w:pPr>
            <w:r w:rsidRPr="003845F1">
              <w:rPr>
                <w:rFonts w:hint="eastAsia"/>
              </w:rPr>
              <w:t>管理費と修繕積立費を別に管理していない</w:t>
            </w:r>
          </w:p>
        </w:tc>
      </w:tr>
    </w:tbl>
    <w:p w14:paraId="49CFEFCF" w14:textId="77777777" w:rsidR="000E7E88" w:rsidRPr="003845F1" w:rsidRDefault="000E7E88" w:rsidP="000E7E88">
      <w:pPr>
        <w:jc w:val="left"/>
      </w:pPr>
    </w:p>
    <w:p w14:paraId="492FAA52" w14:textId="77777777" w:rsidR="000E7E88" w:rsidRPr="003845F1" w:rsidRDefault="000E7E88" w:rsidP="000E7E88">
      <w:pPr>
        <w:jc w:val="left"/>
      </w:pPr>
      <w:r w:rsidRPr="003845F1">
        <w:rPr>
          <w:rFonts w:hint="eastAsia"/>
        </w:rPr>
        <w:t>＜相談時に準備できる書類＞</w:t>
      </w:r>
    </w:p>
    <w:tbl>
      <w:tblPr>
        <w:tblStyle w:val="a7"/>
        <w:tblW w:w="0" w:type="auto"/>
        <w:tblLook w:val="04A0" w:firstRow="1" w:lastRow="0" w:firstColumn="1" w:lastColumn="0" w:noHBand="0" w:noVBand="1"/>
      </w:tblPr>
      <w:tblGrid>
        <w:gridCol w:w="1951"/>
        <w:gridCol w:w="6751"/>
      </w:tblGrid>
      <w:tr w:rsidR="000E7E88" w:rsidRPr="003845F1" w14:paraId="015BB78B" w14:textId="77777777" w:rsidTr="004C05BF">
        <w:trPr>
          <w:trHeight w:val="1853"/>
        </w:trPr>
        <w:tc>
          <w:tcPr>
            <w:tcW w:w="1951" w:type="dxa"/>
            <w:shd w:val="clear" w:color="auto" w:fill="BFBFBF" w:themeFill="background1" w:themeFillShade="BF"/>
            <w:vAlign w:val="center"/>
          </w:tcPr>
          <w:p w14:paraId="44A5E8A0" w14:textId="77777777" w:rsidR="000E7E88" w:rsidRPr="003845F1" w:rsidRDefault="000E7E88" w:rsidP="004C05BF">
            <w:pPr>
              <w:jc w:val="center"/>
            </w:pPr>
            <w:r w:rsidRPr="003845F1">
              <w:rPr>
                <w:rFonts w:hint="eastAsia"/>
              </w:rPr>
              <w:t>準備可能な書類</w:t>
            </w:r>
          </w:p>
        </w:tc>
        <w:tc>
          <w:tcPr>
            <w:tcW w:w="6751" w:type="dxa"/>
          </w:tcPr>
          <w:p w14:paraId="2BDA1DFD" w14:textId="77777777" w:rsidR="000E7E88" w:rsidRPr="003845F1" w:rsidRDefault="000E7E88" w:rsidP="004C05BF">
            <w:pPr>
              <w:ind w:firstLineChars="100" w:firstLine="210"/>
              <w:jc w:val="left"/>
            </w:pPr>
            <w:r w:rsidRPr="003845F1">
              <w:rPr>
                <w:rFonts w:hint="eastAsia"/>
              </w:rPr>
              <w:t>□管理規約　　　　□使用細則　　　　□管理委託契約書</w:t>
            </w:r>
          </w:p>
          <w:p w14:paraId="69BD40E9" w14:textId="77777777" w:rsidR="000E7E88" w:rsidRPr="003845F1" w:rsidRDefault="000E7E88" w:rsidP="004C05BF">
            <w:pPr>
              <w:ind w:firstLineChars="100" w:firstLine="210"/>
              <w:jc w:val="left"/>
            </w:pPr>
            <w:r w:rsidRPr="003845F1">
              <w:rPr>
                <w:rFonts w:hint="eastAsia"/>
              </w:rPr>
              <w:t xml:space="preserve">□長期修繕計画書　□過去の修繕記録　□竣工図書　</w:t>
            </w:r>
          </w:p>
          <w:p w14:paraId="1C7007DC" w14:textId="77777777" w:rsidR="000E7E88" w:rsidRPr="003845F1" w:rsidRDefault="000E7E88" w:rsidP="004C05BF">
            <w:pPr>
              <w:ind w:firstLineChars="100" w:firstLine="210"/>
              <w:jc w:val="left"/>
            </w:pPr>
            <w:r w:rsidRPr="003845F1">
              <w:rPr>
                <w:rFonts w:hint="eastAsia"/>
              </w:rPr>
              <w:t>□現地写真</w:t>
            </w:r>
          </w:p>
          <w:p w14:paraId="10EA34E7" w14:textId="77777777" w:rsidR="000E7E88" w:rsidRPr="003845F1" w:rsidRDefault="000E7E88" w:rsidP="004C05BF">
            <w:pPr>
              <w:ind w:firstLineChars="100" w:firstLine="210"/>
              <w:jc w:val="left"/>
            </w:pPr>
            <w:r w:rsidRPr="003845F1">
              <w:rPr>
                <w:rFonts w:hint="eastAsia"/>
              </w:rPr>
              <w:t>□その他（　　　　　　　　　　　　　　　　　　　　　　　　）</w:t>
            </w:r>
          </w:p>
          <w:p w14:paraId="03FC3B51" w14:textId="77777777" w:rsidR="000E7E88" w:rsidRPr="003845F1" w:rsidRDefault="000E7E88" w:rsidP="004C05BF">
            <w:pPr>
              <w:jc w:val="left"/>
            </w:pPr>
          </w:p>
          <w:p w14:paraId="7E7C4B25" w14:textId="77777777" w:rsidR="000E7E88" w:rsidRPr="003845F1" w:rsidRDefault="000E7E88" w:rsidP="004C05BF">
            <w:pPr>
              <w:jc w:val="left"/>
            </w:pPr>
            <w:r w:rsidRPr="003845F1">
              <w:rPr>
                <w:rFonts w:hint="eastAsia"/>
              </w:rPr>
              <w:t>※可能なものチェックをいれてください。</w:t>
            </w:r>
          </w:p>
        </w:tc>
      </w:tr>
    </w:tbl>
    <w:p w14:paraId="2D00CB1F" w14:textId="27382935" w:rsidR="00DC312C" w:rsidRPr="000E7E88" w:rsidRDefault="00DC312C" w:rsidP="000E7E88">
      <w:pPr>
        <w:jc w:val="left"/>
        <w:rPr>
          <w:rFonts w:hint="eastAsia"/>
        </w:rPr>
      </w:pPr>
    </w:p>
    <w:sectPr w:rsidR="00DC312C" w:rsidRPr="000E7E88" w:rsidSect="002C1F0B">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C58B3" w14:textId="77777777" w:rsidR="00791732" w:rsidRDefault="00791732" w:rsidP="000C697F">
      <w:r>
        <w:separator/>
      </w:r>
    </w:p>
  </w:endnote>
  <w:endnote w:type="continuationSeparator" w:id="0">
    <w:p w14:paraId="374242B1" w14:textId="77777777" w:rsidR="00791732" w:rsidRDefault="00791732" w:rsidP="000C6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A42E3" w14:textId="77777777" w:rsidR="00791732" w:rsidRDefault="00791732" w:rsidP="000C697F">
      <w:r>
        <w:separator/>
      </w:r>
    </w:p>
  </w:footnote>
  <w:footnote w:type="continuationSeparator" w:id="0">
    <w:p w14:paraId="6F922AA2" w14:textId="77777777" w:rsidR="00791732" w:rsidRDefault="00791732" w:rsidP="000C69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0769"/>
    <w:multiLevelType w:val="hybridMultilevel"/>
    <w:tmpl w:val="BD5E5BBC"/>
    <w:lvl w:ilvl="0" w:tplc="D480D9B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B05C06"/>
    <w:multiLevelType w:val="hybridMultilevel"/>
    <w:tmpl w:val="FB02FEBC"/>
    <w:lvl w:ilvl="0" w:tplc="9F1C79C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BF7B28"/>
    <w:multiLevelType w:val="hybridMultilevel"/>
    <w:tmpl w:val="26643FBA"/>
    <w:lvl w:ilvl="0" w:tplc="51C69D1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8B2F1E"/>
    <w:multiLevelType w:val="hybridMultilevel"/>
    <w:tmpl w:val="B3AC7942"/>
    <w:lvl w:ilvl="0" w:tplc="46F483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7B504C1"/>
    <w:multiLevelType w:val="hybridMultilevel"/>
    <w:tmpl w:val="4E80DB98"/>
    <w:lvl w:ilvl="0" w:tplc="699C0FE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8A9704A"/>
    <w:multiLevelType w:val="hybridMultilevel"/>
    <w:tmpl w:val="9586A796"/>
    <w:lvl w:ilvl="0" w:tplc="63F04A6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92919169">
    <w:abstractNumId w:val="0"/>
  </w:num>
  <w:num w:numId="2" w16cid:durableId="1713575637">
    <w:abstractNumId w:val="3"/>
  </w:num>
  <w:num w:numId="3" w16cid:durableId="1847287627">
    <w:abstractNumId w:val="1"/>
  </w:num>
  <w:num w:numId="4" w16cid:durableId="909802996">
    <w:abstractNumId w:val="2"/>
  </w:num>
  <w:num w:numId="5" w16cid:durableId="52395674">
    <w:abstractNumId w:val="4"/>
  </w:num>
  <w:num w:numId="6" w16cid:durableId="21466598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44B01"/>
    <w:rsid w:val="00007802"/>
    <w:rsid w:val="0001385F"/>
    <w:rsid w:val="000170B7"/>
    <w:rsid w:val="00034B09"/>
    <w:rsid w:val="00036C6B"/>
    <w:rsid w:val="00043296"/>
    <w:rsid w:val="00045480"/>
    <w:rsid w:val="00047615"/>
    <w:rsid w:val="00055111"/>
    <w:rsid w:val="00067C82"/>
    <w:rsid w:val="00075655"/>
    <w:rsid w:val="00077F93"/>
    <w:rsid w:val="00080625"/>
    <w:rsid w:val="0008354B"/>
    <w:rsid w:val="00083A61"/>
    <w:rsid w:val="00090744"/>
    <w:rsid w:val="00093A11"/>
    <w:rsid w:val="00093C27"/>
    <w:rsid w:val="000962BB"/>
    <w:rsid w:val="000A01C3"/>
    <w:rsid w:val="000A25F0"/>
    <w:rsid w:val="000B2B31"/>
    <w:rsid w:val="000B2EDC"/>
    <w:rsid w:val="000B406C"/>
    <w:rsid w:val="000B771D"/>
    <w:rsid w:val="000C64C8"/>
    <w:rsid w:val="000C697F"/>
    <w:rsid w:val="000C69CC"/>
    <w:rsid w:val="000D35E7"/>
    <w:rsid w:val="000E3CF7"/>
    <w:rsid w:val="000E5D03"/>
    <w:rsid w:val="000E7B01"/>
    <w:rsid w:val="000E7E88"/>
    <w:rsid w:val="000F0468"/>
    <w:rsid w:val="000F1B35"/>
    <w:rsid w:val="000F4517"/>
    <w:rsid w:val="000F5E85"/>
    <w:rsid w:val="000F62C0"/>
    <w:rsid w:val="0010057F"/>
    <w:rsid w:val="00104F17"/>
    <w:rsid w:val="00110F95"/>
    <w:rsid w:val="0011146E"/>
    <w:rsid w:val="0011206B"/>
    <w:rsid w:val="001121CC"/>
    <w:rsid w:val="001307C6"/>
    <w:rsid w:val="001363B1"/>
    <w:rsid w:val="00141435"/>
    <w:rsid w:val="001479A0"/>
    <w:rsid w:val="00150863"/>
    <w:rsid w:val="00153A7B"/>
    <w:rsid w:val="00163CBE"/>
    <w:rsid w:val="00172B9C"/>
    <w:rsid w:val="00173586"/>
    <w:rsid w:val="0018364B"/>
    <w:rsid w:val="001911DD"/>
    <w:rsid w:val="001A09DE"/>
    <w:rsid w:val="001A50ED"/>
    <w:rsid w:val="001A7D37"/>
    <w:rsid w:val="001B34A8"/>
    <w:rsid w:val="001B7B7B"/>
    <w:rsid w:val="001C0B8B"/>
    <w:rsid w:val="001C710F"/>
    <w:rsid w:val="001C7EF1"/>
    <w:rsid w:val="001D3B91"/>
    <w:rsid w:val="001D4709"/>
    <w:rsid w:val="001E00ED"/>
    <w:rsid w:val="001E60AA"/>
    <w:rsid w:val="001F255C"/>
    <w:rsid w:val="00200AFB"/>
    <w:rsid w:val="0020393E"/>
    <w:rsid w:val="002044B3"/>
    <w:rsid w:val="00211ED4"/>
    <w:rsid w:val="002124BD"/>
    <w:rsid w:val="0021587E"/>
    <w:rsid w:val="00225BAE"/>
    <w:rsid w:val="002348F0"/>
    <w:rsid w:val="002361A0"/>
    <w:rsid w:val="002424FC"/>
    <w:rsid w:val="00247201"/>
    <w:rsid w:val="00253903"/>
    <w:rsid w:val="002555E8"/>
    <w:rsid w:val="00257DB3"/>
    <w:rsid w:val="00264779"/>
    <w:rsid w:val="0026610C"/>
    <w:rsid w:val="002661FF"/>
    <w:rsid w:val="0027115B"/>
    <w:rsid w:val="002830D1"/>
    <w:rsid w:val="00286832"/>
    <w:rsid w:val="00286DA6"/>
    <w:rsid w:val="00292E3B"/>
    <w:rsid w:val="002947F9"/>
    <w:rsid w:val="002B5070"/>
    <w:rsid w:val="002B6268"/>
    <w:rsid w:val="002B6B61"/>
    <w:rsid w:val="002C1F0B"/>
    <w:rsid w:val="002C456D"/>
    <w:rsid w:val="002C618E"/>
    <w:rsid w:val="002D0E6C"/>
    <w:rsid w:val="002D3307"/>
    <w:rsid w:val="002D761E"/>
    <w:rsid w:val="002E5B23"/>
    <w:rsid w:val="002F2EB7"/>
    <w:rsid w:val="002F4215"/>
    <w:rsid w:val="002F7281"/>
    <w:rsid w:val="003128B1"/>
    <w:rsid w:val="003130A3"/>
    <w:rsid w:val="003218F1"/>
    <w:rsid w:val="00322343"/>
    <w:rsid w:val="0032329A"/>
    <w:rsid w:val="0032341A"/>
    <w:rsid w:val="00332C88"/>
    <w:rsid w:val="0033460F"/>
    <w:rsid w:val="00334705"/>
    <w:rsid w:val="003379B0"/>
    <w:rsid w:val="0034135C"/>
    <w:rsid w:val="003422B3"/>
    <w:rsid w:val="00344245"/>
    <w:rsid w:val="00344B01"/>
    <w:rsid w:val="00346148"/>
    <w:rsid w:val="00347176"/>
    <w:rsid w:val="00351A4B"/>
    <w:rsid w:val="00351A5F"/>
    <w:rsid w:val="003546E2"/>
    <w:rsid w:val="00360D9E"/>
    <w:rsid w:val="00364E8A"/>
    <w:rsid w:val="00366D84"/>
    <w:rsid w:val="0037658F"/>
    <w:rsid w:val="0038478D"/>
    <w:rsid w:val="00387E5F"/>
    <w:rsid w:val="00394060"/>
    <w:rsid w:val="003A3C50"/>
    <w:rsid w:val="003A3F50"/>
    <w:rsid w:val="003B2461"/>
    <w:rsid w:val="003C33A1"/>
    <w:rsid w:val="003E0C1E"/>
    <w:rsid w:val="003E552E"/>
    <w:rsid w:val="003F1927"/>
    <w:rsid w:val="003F373A"/>
    <w:rsid w:val="003F7103"/>
    <w:rsid w:val="003F7996"/>
    <w:rsid w:val="003F79F3"/>
    <w:rsid w:val="004038F1"/>
    <w:rsid w:val="00404702"/>
    <w:rsid w:val="00406941"/>
    <w:rsid w:val="00414B94"/>
    <w:rsid w:val="004233BF"/>
    <w:rsid w:val="00425D4B"/>
    <w:rsid w:val="00426286"/>
    <w:rsid w:val="00430D33"/>
    <w:rsid w:val="00431B4F"/>
    <w:rsid w:val="004322C6"/>
    <w:rsid w:val="004450A8"/>
    <w:rsid w:val="0045244D"/>
    <w:rsid w:val="0045442A"/>
    <w:rsid w:val="004577CC"/>
    <w:rsid w:val="0046025B"/>
    <w:rsid w:val="004637B8"/>
    <w:rsid w:val="004642C0"/>
    <w:rsid w:val="00466A81"/>
    <w:rsid w:val="00475270"/>
    <w:rsid w:val="00475B47"/>
    <w:rsid w:val="00476B52"/>
    <w:rsid w:val="00480BC6"/>
    <w:rsid w:val="00480F3A"/>
    <w:rsid w:val="00490899"/>
    <w:rsid w:val="00493A37"/>
    <w:rsid w:val="004A5550"/>
    <w:rsid w:val="004B6438"/>
    <w:rsid w:val="004C2409"/>
    <w:rsid w:val="004C7320"/>
    <w:rsid w:val="004D2E62"/>
    <w:rsid w:val="004D33CA"/>
    <w:rsid w:val="004E5421"/>
    <w:rsid w:val="004E602B"/>
    <w:rsid w:val="004F2AC8"/>
    <w:rsid w:val="00500B87"/>
    <w:rsid w:val="005024C7"/>
    <w:rsid w:val="00513F78"/>
    <w:rsid w:val="00515274"/>
    <w:rsid w:val="00516D47"/>
    <w:rsid w:val="005178FA"/>
    <w:rsid w:val="005235CC"/>
    <w:rsid w:val="005242B2"/>
    <w:rsid w:val="005261F5"/>
    <w:rsid w:val="005267ED"/>
    <w:rsid w:val="00526E20"/>
    <w:rsid w:val="005363A1"/>
    <w:rsid w:val="00536866"/>
    <w:rsid w:val="00543A36"/>
    <w:rsid w:val="00544BE9"/>
    <w:rsid w:val="005477C6"/>
    <w:rsid w:val="005479BA"/>
    <w:rsid w:val="005546DE"/>
    <w:rsid w:val="00573DA8"/>
    <w:rsid w:val="0058095F"/>
    <w:rsid w:val="00582F37"/>
    <w:rsid w:val="00583DC0"/>
    <w:rsid w:val="00584AF3"/>
    <w:rsid w:val="0058673D"/>
    <w:rsid w:val="00586B92"/>
    <w:rsid w:val="00590851"/>
    <w:rsid w:val="00595460"/>
    <w:rsid w:val="00595BC9"/>
    <w:rsid w:val="00596698"/>
    <w:rsid w:val="00597C83"/>
    <w:rsid w:val="005A1D19"/>
    <w:rsid w:val="005A65C5"/>
    <w:rsid w:val="005A7581"/>
    <w:rsid w:val="005B4956"/>
    <w:rsid w:val="005C3AB2"/>
    <w:rsid w:val="005C44A8"/>
    <w:rsid w:val="005C4D6D"/>
    <w:rsid w:val="005D4D2B"/>
    <w:rsid w:val="005D76F8"/>
    <w:rsid w:val="005E0EA1"/>
    <w:rsid w:val="00601085"/>
    <w:rsid w:val="00601E82"/>
    <w:rsid w:val="00605071"/>
    <w:rsid w:val="00611B35"/>
    <w:rsid w:val="00611D67"/>
    <w:rsid w:val="00612256"/>
    <w:rsid w:val="0061589F"/>
    <w:rsid w:val="00617FF8"/>
    <w:rsid w:val="00624D40"/>
    <w:rsid w:val="006265FB"/>
    <w:rsid w:val="0063183D"/>
    <w:rsid w:val="00632913"/>
    <w:rsid w:val="00637838"/>
    <w:rsid w:val="00651216"/>
    <w:rsid w:val="0066073B"/>
    <w:rsid w:val="006632A0"/>
    <w:rsid w:val="006644AA"/>
    <w:rsid w:val="006753B8"/>
    <w:rsid w:val="006765AA"/>
    <w:rsid w:val="00686CB8"/>
    <w:rsid w:val="00694C61"/>
    <w:rsid w:val="006960F9"/>
    <w:rsid w:val="006A3300"/>
    <w:rsid w:val="006A4F83"/>
    <w:rsid w:val="006A54FF"/>
    <w:rsid w:val="006B6DB9"/>
    <w:rsid w:val="006B6E38"/>
    <w:rsid w:val="006B6E62"/>
    <w:rsid w:val="006C5E8D"/>
    <w:rsid w:val="006C65B9"/>
    <w:rsid w:val="006D19D8"/>
    <w:rsid w:val="006D36B1"/>
    <w:rsid w:val="006D49B8"/>
    <w:rsid w:val="006E5664"/>
    <w:rsid w:val="006F30FC"/>
    <w:rsid w:val="006F3EFC"/>
    <w:rsid w:val="00700311"/>
    <w:rsid w:val="00702195"/>
    <w:rsid w:val="0070242E"/>
    <w:rsid w:val="00717865"/>
    <w:rsid w:val="00724B76"/>
    <w:rsid w:val="00726C43"/>
    <w:rsid w:val="0073375E"/>
    <w:rsid w:val="00734577"/>
    <w:rsid w:val="0074332C"/>
    <w:rsid w:val="00745EFF"/>
    <w:rsid w:val="007504A3"/>
    <w:rsid w:val="007909BE"/>
    <w:rsid w:val="00791732"/>
    <w:rsid w:val="00791BF8"/>
    <w:rsid w:val="00791F79"/>
    <w:rsid w:val="00794461"/>
    <w:rsid w:val="007A5DEF"/>
    <w:rsid w:val="007A70F4"/>
    <w:rsid w:val="007B29B4"/>
    <w:rsid w:val="007B607B"/>
    <w:rsid w:val="007C03DB"/>
    <w:rsid w:val="007C4EF7"/>
    <w:rsid w:val="007D0467"/>
    <w:rsid w:val="007E271B"/>
    <w:rsid w:val="007E5BBA"/>
    <w:rsid w:val="007E6B12"/>
    <w:rsid w:val="007F616D"/>
    <w:rsid w:val="00803F6B"/>
    <w:rsid w:val="008042D6"/>
    <w:rsid w:val="00810A8B"/>
    <w:rsid w:val="00811C90"/>
    <w:rsid w:val="008125F2"/>
    <w:rsid w:val="0081353F"/>
    <w:rsid w:val="00813AC6"/>
    <w:rsid w:val="00813E0D"/>
    <w:rsid w:val="00815E61"/>
    <w:rsid w:val="00817E58"/>
    <w:rsid w:val="00821608"/>
    <w:rsid w:val="00823C48"/>
    <w:rsid w:val="00824D9C"/>
    <w:rsid w:val="00826617"/>
    <w:rsid w:val="00834007"/>
    <w:rsid w:val="00834511"/>
    <w:rsid w:val="00837000"/>
    <w:rsid w:val="0083747F"/>
    <w:rsid w:val="008518C5"/>
    <w:rsid w:val="00852D89"/>
    <w:rsid w:val="008548E4"/>
    <w:rsid w:val="00860BEE"/>
    <w:rsid w:val="0086251F"/>
    <w:rsid w:val="008638A5"/>
    <w:rsid w:val="00876291"/>
    <w:rsid w:val="00885196"/>
    <w:rsid w:val="008852CA"/>
    <w:rsid w:val="00887680"/>
    <w:rsid w:val="0089288B"/>
    <w:rsid w:val="008938C0"/>
    <w:rsid w:val="00893C29"/>
    <w:rsid w:val="00896DA5"/>
    <w:rsid w:val="008A1064"/>
    <w:rsid w:val="008A378F"/>
    <w:rsid w:val="008A78D0"/>
    <w:rsid w:val="008A7910"/>
    <w:rsid w:val="008B6AB2"/>
    <w:rsid w:val="008C0B37"/>
    <w:rsid w:val="008C6241"/>
    <w:rsid w:val="008D339B"/>
    <w:rsid w:val="008D464E"/>
    <w:rsid w:val="008D4CA1"/>
    <w:rsid w:val="008D533F"/>
    <w:rsid w:val="008D5AE0"/>
    <w:rsid w:val="008E745E"/>
    <w:rsid w:val="008F5DEA"/>
    <w:rsid w:val="008F753D"/>
    <w:rsid w:val="00903012"/>
    <w:rsid w:val="00903782"/>
    <w:rsid w:val="00905D26"/>
    <w:rsid w:val="00906A16"/>
    <w:rsid w:val="009106EE"/>
    <w:rsid w:val="00911EB5"/>
    <w:rsid w:val="00914CC4"/>
    <w:rsid w:val="00916B50"/>
    <w:rsid w:val="009270AC"/>
    <w:rsid w:val="00931162"/>
    <w:rsid w:val="009317E6"/>
    <w:rsid w:val="00933934"/>
    <w:rsid w:val="00933B1E"/>
    <w:rsid w:val="009358B8"/>
    <w:rsid w:val="00936D2F"/>
    <w:rsid w:val="0094282B"/>
    <w:rsid w:val="009430B6"/>
    <w:rsid w:val="009521F6"/>
    <w:rsid w:val="009572AA"/>
    <w:rsid w:val="00957539"/>
    <w:rsid w:val="00963A4A"/>
    <w:rsid w:val="00965514"/>
    <w:rsid w:val="00965801"/>
    <w:rsid w:val="00970A0C"/>
    <w:rsid w:val="00976305"/>
    <w:rsid w:val="009768ED"/>
    <w:rsid w:val="00995BDF"/>
    <w:rsid w:val="009A3C86"/>
    <w:rsid w:val="009A3F5A"/>
    <w:rsid w:val="009A4059"/>
    <w:rsid w:val="009A5700"/>
    <w:rsid w:val="009B48C3"/>
    <w:rsid w:val="009D76AA"/>
    <w:rsid w:val="009E1775"/>
    <w:rsid w:val="00A043FF"/>
    <w:rsid w:val="00A106FF"/>
    <w:rsid w:val="00A158BE"/>
    <w:rsid w:val="00A167C9"/>
    <w:rsid w:val="00A16D4F"/>
    <w:rsid w:val="00A2454C"/>
    <w:rsid w:val="00A304E9"/>
    <w:rsid w:val="00A365B2"/>
    <w:rsid w:val="00A4409A"/>
    <w:rsid w:val="00A45250"/>
    <w:rsid w:val="00A46E5F"/>
    <w:rsid w:val="00A46ECB"/>
    <w:rsid w:val="00A47F93"/>
    <w:rsid w:val="00A56678"/>
    <w:rsid w:val="00A628A4"/>
    <w:rsid w:val="00A6301F"/>
    <w:rsid w:val="00A65CA0"/>
    <w:rsid w:val="00A6695F"/>
    <w:rsid w:val="00A75C6C"/>
    <w:rsid w:val="00A764AA"/>
    <w:rsid w:val="00A914B3"/>
    <w:rsid w:val="00AA08F9"/>
    <w:rsid w:val="00AB1D4D"/>
    <w:rsid w:val="00AC085B"/>
    <w:rsid w:val="00AC475E"/>
    <w:rsid w:val="00AC5561"/>
    <w:rsid w:val="00AD2AF1"/>
    <w:rsid w:val="00AD64D9"/>
    <w:rsid w:val="00AE7A19"/>
    <w:rsid w:val="00AF6FDF"/>
    <w:rsid w:val="00AF774F"/>
    <w:rsid w:val="00B10C24"/>
    <w:rsid w:val="00B10D7E"/>
    <w:rsid w:val="00B10DE2"/>
    <w:rsid w:val="00B157B9"/>
    <w:rsid w:val="00B16BB3"/>
    <w:rsid w:val="00B201F0"/>
    <w:rsid w:val="00B20C7F"/>
    <w:rsid w:val="00B21EDD"/>
    <w:rsid w:val="00B227F8"/>
    <w:rsid w:val="00B243E3"/>
    <w:rsid w:val="00B25476"/>
    <w:rsid w:val="00B279BA"/>
    <w:rsid w:val="00B27CEB"/>
    <w:rsid w:val="00B31037"/>
    <w:rsid w:val="00B33AB3"/>
    <w:rsid w:val="00B34603"/>
    <w:rsid w:val="00B35B1A"/>
    <w:rsid w:val="00B401FF"/>
    <w:rsid w:val="00B40A04"/>
    <w:rsid w:val="00B454A9"/>
    <w:rsid w:val="00B57838"/>
    <w:rsid w:val="00B71D7C"/>
    <w:rsid w:val="00B743F9"/>
    <w:rsid w:val="00B74F21"/>
    <w:rsid w:val="00B757A4"/>
    <w:rsid w:val="00B91535"/>
    <w:rsid w:val="00B93791"/>
    <w:rsid w:val="00BA3E37"/>
    <w:rsid w:val="00BA463D"/>
    <w:rsid w:val="00BD2328"/>
    <w:rsid w:val="00BD3900"/>
    <w:rsid w:val="00BE6FC2"/>
    <w:rsid w:val="00BE7DA5"/>
    <w:rsid w:val="00BF1561"/>
    <w:rsid w:val="00BF2D4A"/>
    <w:rsid w:val="00C00AD4"/>
    <w:rsid w:val="00C144A4"/>
    <w:rsid w:val="00C16264"/>
    <w:rsid w:val="00C16649"/>
    <w:rsid w:val="00C1772F"/>
    <w:rsid w:val="00C20028"/>
    <w:rsid w:val="00C219CD"/>
    <w:rsid w:val="00C32183"/>
    <w:rsid w:val="00C41791"/>
    <w:rsid w:val="00C42F6E"/>
    <w:rsid w:val="00C54346"/>
    <w:rsid w:val="00C648FE"/>
    <w:rsid w:val="00C71ECC"/>
    <w:rsid w:val="00C736DD"/>
    <w:rsid w:val="00C7387A"/>
    <w:rsid w:val="00C73D6B"/>
    <w:rsid w:val="00C80796"/>
    <w:rsid w:val="00C80890"/>
    <w:rsid w:val="00C826AC"/>
    <w:rsid w:val="00C8398A"/>
    <w:rsid w:val="00C86F3F"/>
    <w:rsid w:val="00C87CA3"/>
    <w:rsid w:val="00CA371C"/>
    <w:rsid w:val="00CB2D66"/>
    <w:rsid w:val="00CC108A"/>
    <w:rsid w:val="00CD1453"/>
    <w:rsid w:val="00CD3DA4"/>
    <w:rsid w:val="00CD5F21"/>
    <w:rsid w:val="00CD6439"/>
    <w:rsid w:val="00CE2AF8"/>
    <w:rsid w:val="00CE37CB"/>
    <w:rsid w:val="00D00704"/>
    <w:rsid w:val="00D00866"/>
    <w:rsid w:val="00D13C58"/>
    <w:rsid w:val="00D23E9C"/>
    <w:rsid w:val="00D31689"/>
    <w:rsid w:val="00D33FD0"/>
    <w:rsid w:val="00D34E1D"/>
    <w:rsid w:val="00D42CF1"/>
    <w:rsid w:val="00D43788"/>
    <w:rsid w:val="00D52944"/>
    <w:rsid w:val="00D615CB"/>
    <w:rsid w:val="00D6460F"/>
    <w:rsid w:val="00D71FA1"/>
    <w:rsid w:val="00D81D87"/>
    <w:rsid w:val="00D85FDA"/>
    <w:rsid w:val="00DA36D2"/>
    <w:rsid w:val="00DA4864"/>
    <w:rsid w:val="00DA4DCA"/>
    <w:rsid w:val="00DB0139"/>
    <w:rsid w:val="00DC0AA6"/>
    <w:rsid w:val="00DC2459"/>
    <w:rsid w:val="00DC312C"/>
    <w:rsid w:val="00DC655D"/>
    <w:rsid w:val="00DC73B2"/>
    <w:rsid w:val="00DD2765"/>
    <w:rsid w:val="00DD4EF5"/>
    <w:rsid w:val="00DD53B7"/>
    <w:rsid w:val="00DE24F1"/>
    <w:rsid w:val="00E01927"/>
    <w:rsid w:val="00E1399E"/>
    <w:rsid w:val="00E17C20"/>
    <w:rsid w:val="00E20541"/>
    <w:rsid w:val="00E21355"/>
    <w:rsid w:val="00E22147"/>
    <w:rsid w:val="00E26FDA"/>
    <w:rsid w:val="00E3070A"/>
    <w:rsid w:val="00E3240F"/>
    <w:rsid w:val="00E3254D"/>
    <w:rsid w:val="00E3543D"/>
    <w:rsid w:val="00E36AAB"/>
    <w:rsid w:val="00E36EB7"/>
    <w:rsid w:val="00E4068B"/>
    <w:rsid w:val="00E45896"/>
    <w:rsid w:val="00E50EC7"/>
    <w:rsid w:val="00E65DE1"/>
    <w:rsid w:val="00E67C02"/>
    <w:rsid w:val="00E77B70"/>
    <w:rsid w:val="00E82BCD"/>
    <w:rsid w:val="00E962A4"/>
    <w:rsid w:val="00EB19A1"/>
    <w:rsid w:val="00EB7323"/>
    <w:rsid w:val="00EC146C"/>
    <w:rsid w:val="00EC1FAC"/>
    <w:rsid w:val="00EC43CD"/>
    <w:rsid w:val="00ED01DD"/>
    <w:rsid w:val="00ED2F17"/>
    <w:rsid w:val="00ED6F5F"/>
    <w:rsid w:val="00ED7016"/>
    <w:rsid w:val="00EE224B"/>
    <w:rsid w:val="00EE3759"/>
    <w:rsid w:val="00EE6865"/>
    <w:rsid w:val="00EF21D2"/>
    <w:rsid w:val="00F12D63"/>
    <w:rsid w:val="00F13D10"/>
    <w:rsid w:val="00F1400F"/>
    <w:rsid w:val="00F14705"/>
    <w:rsid w:val="00F25112"/>
    <w:rsid w:val="00F343ED"/>
    <w:rsid w:val="00F42FF9"/>
    <w:rsid w:val="00F43580"/>
    <w:rsid w:val="00F50EFD"/>
    <w:rsid w:val="00F50FA8"/>
    <w:rsid w:val="00F5415B"/>
    <w:rsid w:val="00F544CB"/>
    <w:rsid w:val="00F57D48"/>
    <w:rsid w:val="00F62D50"/>
    <w:rsid w:val="00F71511"/>
    <w:rsid w:val="00F76251"/>
    <w:rsid w:val="00F7744D"/>
    <w:rsid w:val="00F777FA"/>
    <w:rsid w:val="00F847D9"/>
    <w:rsid w:val="00F85160"/>
    <w:rsid w:val="00F8582B"/>
    <w:rsid w:val="00F931DC"/>
    <w:rsid w:val="00FA139A"/>
    <w:rsid w:val="00FA76EC"/>
    <w:rsid w:val="00FA7EBC"/>
    <w:rsid w:val="00FC1B3B"/>
    <w:rsid w:val="00FC6A1B"/>
    <w:rsid w:val="00FD1F9B"/>
    <w:rsid w:val="00FD3839"/>
    <w:rsid w:val="00FE51C8"/>
    <w:rsid w:val="00FF079E"/>
    <w:rsid w:val="00FF36D2"/>
    <w:rsid w:val="00FF4F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094295"/>
  <w15:docId w15:val="{6F916576-47AD-4C44-B067-56ED20EC4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18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697F"/>
    <w:pPr>
      <w:tabs>
        <w:tab w:val="center" w:pos="4252"/>
        <w:tab w:val="right" w:pos="8504"/>
      </w:tabs>
      <w:snapToGrid w:val="0"/>
    </w:pPr>
  </w:style>
  <w:style w:type="character" w:customStyle="1" w:styleId="a4">
    <w:name w:val="ヘッダー (文字)"/>
    <w:basedOn w:val="a0"/>
    <w:link w:val="a3"/>
    <w:uiPriority w:val="99"/>
    <w:rsid w:val="000C697F"/>
  </w:style>
  <w:style w:type="paragraph" w:styleId="a5">
    <w:name w:val="footer"/>
    <w:basedOn w:val="a"/>
    <w:link w:val="a6"/>
    <w:uiPriority w:val="99"/>
    <w:unhideWhenUsed/>
    <w:rsid w:val="000C697F"/>
    <w:pPr>
      <w:tabs>
        <w:tab w:val="center" w:pos="4252"/>
        <w:tab w:val="right" w:pos="8504"/>
      </w:tabs>
      <w:snapToGrid w:val="0"/>
    </w:pPr>
  </w:style>
  <w:style w:type="character" w:customStyle="1" w:styleId="a6">
    <w:name w:val="フッター (文字)"/>
    <w:basedOn w:val="a0"/>
    <w:link w:val="a5"/>
    <w:uiPriority w:val="99"/>
    <w:rsid w:val="000C697F"/>
  </w:style>
  <w:style w:type="table" w:styleId="a7">
    <w:name w:val="Table Grid"/>
    <w:basedOn w:val="a1"/>
    <w:uiPriority w:val="59"/>
    <w:rsid w:val="007A7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C456D"/>
    <w:pPr>
      <w:ind w:leftChars="400" w:left="840"/>
    </w:pPr>
  </w:style>
  <w:style w:type="paragraph" w:styleId="a9">
    <w:name w:val="Balloon Text"/>
    <w:basedOn w:val="a"/>
    <w:link w:val="aa"/>
    <w:uiPriority w:val="99"/>
    <w:semiHidden/>
    <w:unhideWhenUsed/>
    <w:rsid w:val="00896D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96DA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43300B-9A41-4F10-A984-8C5889D13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2</Pages>
  <Words>246</Words>
  <Characters>140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西宮市</dc:creator>
  <cp:lastModifiedBy>西宮市すまいづくり推進課</cp:lastModifiedBy>
  <cp:revision>267</cp:revision>
  <cp:lastPrinted>2025-02-20T05:44:00Z</cp:lastPrinted>
  <dcterms:created xsi:type="dcterms:W3CDTF">2017-03-23T04:20:00Z</dcterms:created>
  <dcterms:modified xsi:type="dcterms:W3CDTF">2026-03-25T05:55:00Z</dcterms:modified>
</cp:coreProperties>
</file>